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9F" w:rsidRDefault="00A4319F" w:rsidP="00A4319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ГЛАЗАМИ БИБЛИОТЕКАРЯ</w:t>
      </w:r>
    </w:p>
    <w:p w:rsidR="00A4319F" w:rsidRDefault="00A4319F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05" w:rsidRPr="001A186B" w:rsidRDefault="001A186B" w:rsidP="00364C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Проблемы взаимодействия библиотекаря и читателя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не раз становились предметом исследования в разных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 xml:space="preserve">регионах России. 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Как мы и предполагали,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существуют разные мнения о роли библиотекаря в качестве</w:t>
      </w:r>
      <w:r w:rsidR="00364C05">
        <w:rPr>
          <w:rFonts w:ascii="Times New Roman" w:hAnsi="Times New Roman" w:cs="Times New Roman"/>
          <w:sz w:val="28"/>
          <w:szCs w:val="28"/>
        </w:rPr>
        <w:t xml:space="preserve"> а</w:t>
      </w:r>
      <w:r w:rsidRPr="001A186B">
        <w:rPr>
          <w:rFonts w:ascii="Times New Roman" w:hAnsi="Times New Roman" w:cs="Times New Roman"/>
          <w:sz w:val="28"/>
          <w:szCs w:val="28"/>
        </w:rPr>
        <w:t>вторитетного консультанта и заинтересованного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собеседника: это мнение самого библиотекаря и мнение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читателей. Эти мнения, к сожалению, далеко не всегда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совпадают. Библиотекари утверждают, что их влияние на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формирование круга детского чтения достаточно эффективно.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С этим, наверное, можно согласиться, так как многие ребята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ризнают, что при выборе часто следуют совету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библиотекаря. Но на рекомендации книги диалог между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библиотекарем и читателем зачастую заканчивается.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Сейчас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руководство чтением рассматривается как совместная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деятельность библиотекаря и читателя. Библиотека должна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редставлять собой единство двух типов деятельности по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обслуживанию читателей: организацию доступа к документу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и организацию межличностного и межгруппового общения.</w:t>
      </w:r>
    </w:p>
    <w:p w:rsidR="00D4184E" w:rsidRPr="001A186B" w:rsidRDefault="001A186B" w:rsidP="00D418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То есть, детская библиотека должна сейчас не только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удовлетворять потребности читателя в информации, но, что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 xml:space="preserve">более важно, выходить на диалогические, </w:t>
      </w:r>
      <w:proofErr w:type="spellStart"/>
      <w:r w:rsidRPr="001A186B">
        <w:rPr>
          <w:rFonts w:ascii="Times New Roman" w:hAnsi="Times New Roman" w:cs="Times New Roman"/>
          <w:sz w:val="28"/>
          <w:szCs w:val="28"/>
        </w:rPr>
        <w:t>полилогические</w:t>
      </w:r>
      <w:proofErr w:type="spellEnd"/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отношения с читателями. Меняется ли контекст общения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между библиотекарем и читателем – становится ли он не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функциональным, а межличностным? Умеют ли сейчас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детские библиотекари выс</w:t>
      </w:r>
      <w:r w:rsidR="00364C05">
        <w:rPr>
          <w:rFonts w:ascii="Times New Roman" w:hAnsi="Times New Roman" w:cs="Times New Roman"/>
          <w:sz w:val="28"/>
          <w:szCs w:val="28"/>
        </w:rPr>
        <w:t>траивать отношения с читателем-</w:t>
      </w:r>
      <w:r w:rsidRPr="001A186B">
        <w:rPr>
          <w:rFonts w:ascii="Times New Roman" w:hAnsi="Times New Roman" w:cs="Times New Roman"/>
          <w:sz w:val="28"/>
          <w:szCs w:val="28"/>
        </w:rPr>
        <w:t>ребенком как с равноправным партнером? Существует ли в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библиотеке живое общение, не превращается ли она только в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информационный институт? Чтобы найти ответы на эти</w:t>
      </w:r>
      <w:r w:rsidR="00364C05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вопросы мы решили о</w:t>
      </w:r>
      <w:r w:rsidR="00364C05">
        <w:rPr>
          <w:rFonts w:ascii="Times New Roman" w:hAnsi="Times New Roman" w:cs="Times New Roman"/>
          <w:sz w:val="28"/>
          <w:szCs w:val="28"/>
        </w:rPr>
        <w:t xml:space="preserve">рганизовать новое исследование </w:t>
      </w:r>
      <w:r w:rsidRPr="001A186B">
        <w:rPr>
          <w:rFonts w:ascii="Times New Roman" w:hAnsi="Times New Roman" w:cs="Times New Roman"/>
          <w:sz w:val="28"/>
          <w:szCs w:val="28"/>
        </w:rPr>
        <w:t>«</w:t>
      </w:r>
      <w:r w:rsidR="00D4184E">
        <w:rPr>
          <w:rFonts w:ascii="Times New Roman" w:hAnsi="Times New Roman" w:cs="Times New Roman"/>
          <w:sz w:val="28"/>
          <w:szCs w:val="28"/>
        </w:rPr>
        <w:t xml:space="preserve">Читатель глазами библиотекаря». Исследование </w:t>
      </w:r>
      <w:r w:rsidRPr="001A186B">
        <w:rPr>
          <w:rFonts w:ascii="Times New Roman" w:hAnsi="Times New Roman" w:cs="Times New Roman"/>
          <w:sz w:val="28"/>
          <w:szCs w:val="28"/>
        </w:rPr>
        <w:t>было направлено на изучение контекста общения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библиотекаря и читателя</w:t>
      </w:r>
      <w:r w:rsidR="00D4184E">
        <w:rPr>
          <w:rFonts w:ascii="Times New Roman" w:hAnsi="Times New Roman" w:cs="Times New Roman"/>
          <w:sz w:val="28"/>
          <w:szCs w:val="28"/>
        </w:rPr>
        <w:t>-</w:t>
      </w:r>
      <w:r w:rsidRPr="001A186B">
        <w:rPr>
          <w:rFonts w:ascii="Times New Roman" w:hAnsi="Times New Roman" w:cs="Times New Roman"/>
          <w:sz w:val="28"/>
          <w:szCs w:val="28"/>
        </w:rPr>
        <w:t>школьника. В ходе исследования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мы пытались установить умение и желание библиотекаря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выстраивать отношения с читателем как с равноправным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артнером, определить отношение библиотекарей к своей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рофессии, их видение современного подростка как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челове</w:t>
      </w:r>
      <w:r w:rsidR="00D4184E">
        <w:rPr>
          <w:rFonts w:ascii="Times New Roman" w:hAnsi="Times New Roman" w:cs="Times New Roman"/>
          <w:sz w:val="28"/>
          <w:szCs w:val="28"/>
        </w:rPr>
        <w:t>ческой личности и как читателя.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Гипотезы: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- библиотекари хорошо понимают, что нынешнее поколение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одростков значительно отличается от прежних поколений;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- библиотекари позитивно воспринимают образ современного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одростка;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- часто библиотекари не могут вступить в диалог с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читателями, так как находятся в разных с ними «культурных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полях»</w:t>
      </w:r>
      <w:r w:rsidR="00D4184E">
        <w:rPr>
          <w:rFonts w:ascii="Times New Roman" w:hAnsi="Times New Roman" w:cs="Times New Roman"/>
          <w:sz w:val="28"/>
          <w:szCs w:val="28"/>
        </w:rPr>
        <w:t>.</w:t>
      </w:r>
    </w:p>
    <w:p w:rsidR="001A186B" w:rsidRP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 xml:space="preserve">Объектом исследования стали библиотекари </w:t>
      </w:r>
      <w:r w:rsidR="00D4184E">
        <w:rPr>
          <w:rFonts w:ascii="Times New Roman" w:hAnsi="Times New Roman" w:cs="Times New Roman"/>
          <w:sz w:val="28"/>
          <w:szCs w:val="28"/>
        </w:rPr>
        <w:t>детских библиотеки и библиотек, обслуживающих детское население, Краснодарского края.</w:t>
      </w:r>
    </w:p>
    <w:p w:rsid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D4184E">
        <w:rPr>
          <w:rFonts w:ascii="Times New Roman" w:hAnsi="Times New Roman" w:cs="Times New Roman"/>
          <w:sz w:val="28"/>
          <w:szCs w:val="28"/>
        </w:rPr>
        <w:t>414</w:t>
      </w:r>
      <w:r w:rsidRPr="001A186B">
        <w:rPr>
          <w:rFonts w:ascii="Times New Roman" w:hAnsi="Times New Roman" w:cs="Times New Roman"/>
          <w:sz w:val="28"/>
          <w:szCs w:val="28"/>
        </w:rPr>
        <w:t xml:space="preserve"> библиотекарей.</w:t>
      </w:r>
    </w:p>
    <w:p w:rsidR="00335717" w:rsidRDefault="00587A08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ображен возрастной состав респондентов. </w:t>
      </w:r>
      <w:r w:rsidR="00217412">
        <w:rPr>
          <w:rFonts w:ascii="Times New Roman" w:hAnsi="Times New Roman" w:cs="Times New Roman"/>
          <w:sz w:val="28"/>
          <w:szCs w:val="28"/>
        </w:rPr>
        <w:t xml:space="preserve">Почти половина опрошенных – старше 50 лет, еще четверть – в возрасте 40-49 лет. </w:t>
      </w:r>
      <w:r w:rsidR="00217412">
        <w:rPr>
          <w:rFonts w:ascii="Times New Roman" w:hAnsi="Times New Roman" w:cs="Times New Roman"/>
          <w:sz w:val="28"/>
          <w:szCs w:val="28"/>
        </w:rPr>
        <w:lastRenderedPageBreak/>
        <w:t>Молодежь все еще неохотно идет в нашу профессию, так</w:t>
      </w:r>
      <w:r w:rsidR="001B62D9">
        <w:rPr>
          <w:rFonts w:ascii="Times New Roman" w:hAnsi="Times New Roman" w:cs="Times New Roman"/>
          <w:sz w:val="28"/>
          <w:szCs w:val="28"/>
        </w:rPr>
        <w:t>,</w:t>
      </w:r>
      <w:r w:rsidR="00217412">
        <w:rPr>
          <w:rFonts w:ascii="Times New Roman" w:hAnsi="Times New Roman" w:cs="Times New Roman"/>
          <w:sz w:val="28"/>
          <w:szCs w:val="28"/>
        </w:rPr>
        <w:t xml:space="preserve"> участников в возрастной группе до 30 лет набралось всего 29 человек</w:t>
      </w:r>
      <w:r w:rsidR="00036360">
        <w:rPr>
          <w:rFonts w:ascii="Times New Roman" w:hAnsi="Times New Roman" w:cs="Times New Roman"/>
          <w:sz w:val="28"/>
          <w:szCs w:val="28"/>
        </w:rPr>
        <w:t xml:space="preserve"> (7%).</w:t>
      </w:r>
    </w:p>
    <w:p w:rsidR="00773436" w:rsidRDefault="00773436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A08" w:rsidRDefault="006B7A9C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704BB" w:rsidRDefault="00773436" w:rsidP="0077343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озрастной состав респондентов</w:t>
      </w:r>
    </w:p>
    <w:p w:rsidR="00217412" w:rsidRDefault="00217412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75F" w:rsidRPr="00C869B7" w:rsidRDefault="00B6605C" w:rsidP="001267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Как показало исследование</w:t>
      </w:r>
      <w:r w:rsidR="004528CE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1A186B">
        <w:rPr>
          <w:rFonts w:ascii="Times New Roman" w:hAnsi="Times New Roman" w:cs="Times New Roman"/>
          <w:sz w:val="28"/>
          <w:szCs w:val="28"/>
        </w:rPr>
        <w:t xml:space="preserve"> в</w:t>
      </w:r>
      <w:r w:rsidR="003B575F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="003B575F">
        <w:rPr>
          <w:rFonts w:ascii="Times New Roman" w:hAnsi="Times New Roman" w:cs="Times New Roman"/>
          <w:sz w:val="28"/>
          <w:szCs w:val="28"/>
        </w:rPr>
        <w:t xml:space="preserve">чуть больше половины сотрудников имеют специальное </w:t>
      </w:r>
      <w:r w:rsidRPr="001A186B">
        <w:rPr>
          <w:rFonts w:ascii="Times New Roman" w:hAnsi="Times New Roman" w:cs="Times New Roman"/>
          <w:sz w:val="28"/>
          <w:szCs w:val="28"/>
        </w:rPr>
        <w:t>библиотечн</w:t>
      </w:r>
      <w:r w:rsidR="003B575F">
        <w:rPr>
          <w:rFonts w:ascii="Times New Roman" w:hAnsi="Times New Roman" w:cs="Times New Roman"/>
          <w:sz w:val="28"/>
          <w:szCs w:val="28"/>
        </w:rPr>
        <w:t xml:space="preserve">ое </w:t>
      </w:r>
      <w:r w:rsidRPr="001A186B">
        <w:rPr>
          <w:rFonts w:ascii="Times New Roman" w:hAnsi="Times New Roman" w:cs="Times New Roman"/>
          <w:sz w:val="28"/>
          <w:szCs w:val="28"/>
        </w:rPr>
        <w:t>образование</w:t>
      </w:r>
      <w:r w:rsidR="00F7306A">
        <w:rPr>
          <w:rFonts w:ascii="Times New Roman" w:hAnsi="Times New Roman" w:cs="Times New Roman"/>
          <w:sz w:val="28"/>
          <w:szCs w:val="28"/>
        </w:rPr>
        <w:t xml:space="preserve"> (236 человек,</w:t>
      </w:r>
      <w:r w:rsidR="00F7306A" w:rsidRPr="00F7306A">
        <w:rPr>
          <w:rFonts w:ascii="Times New Roman" w:hAnsi="Times New Roman" w:cs="Times New Roman"/>
          <w:sz w:val="28"/>
          <w:szCs w:val="28"/>
        </w:rPr>
        <w:t xml:space="preserve"> 57%)</w:t>
      </w:r>
      <w:r w:rsidRPr="001A186B">
        <w:rPr>
          <w:rFonts w:ascii="Times New Roman" w:hAnsi="Times New Roman" w:cs="Times New Roman"/>
          <w:sz w:val="28"/>
          <w:szCs w:val="28"/>
        </w:rPr>
        <w:t>. Из числа библиотекар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86B">
        <w:rPr>
          <w:rFonts w:ascii="Times New Roman" w:hAnsi="Times New Roman" w:cs="Times New Roman"/>
          <w:sz w:val="28"/>
          <w:szCs w:val="28"/>
        </w:rPr>
        <w:t xml:space="preserve"> принявших участие в</w:t>
      </w:r>
      <w:r w:rsidR="003B575F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исследовании</w:t>
      </w:r>
      <w:r w:rsidR="001267B1">
        <w:rPr>
          <w:rFonts w:ascii="Times New Roman" w:hAnsi="Times New Roman" w:cs="Times New Roman"/>
          <w:sz w:val="28"/>
          <w:szCs w:val="28"/>
        </w:rPr>
        <w:t>,</w:t>
      </w:r>
      <w:r w:rsidRPr="001A186B">
        <w:rPr>
          <w:rFonts w:ascii="Times New Roman" w:hAnsi="Times New Roman" w:cs="Times New Roman"/>
          <w:sz w:val="28"/>
          <w:szCs w:val="28"/>
        </w:rPr>
        <w:t xml:space="preserve"> </w:t>
      </w:r>
      <w:r w:rsidR="001267B1">
        <w:rPr>
          <w:rFonts w:ascii="Times New Roman" w:hAnsi="Times New Roman" w:cs="Times New Roman"/>
          <w:sz w:val="28"/>
          <w:szCs w:val="28"/>
        </w:rPr>
        <w:t>п</w:t>
      </w:r>
      <w:r w:rsidR="001267B1" w:rsidRPr="001267B1">
        <w:rPr>
          <w:rFonts w:ascii="Times New Roman" w:hAnsi="Times New Roman" w:cs="Times New Roman"/>
          <w:sz w:val="28"/>
          <w:szCs w:val="28"/>
        </w:rPr>
        <w:t>очти половина</w:t>
      </w:r>
      <w:r w:rsidR="001267B1">
        <w:rPr>
          <w:rFonts w:ascii="Times New Roman" w:hAnsi="Times New Roman" w:cs="Times New Roman"/>
          <w:sz w:val="28"/>
          <w:szCs w:val="28"/>
        </w:rPr>
        <w:t xml:space="preserve"> (178 человек, 43%) – это </w:t>
      </w:r>
      <w:r w:rsidR="001267B1" w:rsidRPr="001267B1">
        <w:rPr>
          <w:rFonts w:ascii="Times New Roman" w:hAnsi="Times New Roman" w:cs="Times New Roman"/>
          <w:sz w:val="28"/>
          <w:szCs w:val="28"/>
        </w:rPr>
        <w:t>люди, по тем или иным причинам пришедшие в библиотеки</w:t>
      </w:r>
      <w:r w:rsidR="001267B1">
        <w:rPr>
          <w:rFonts w:ascii="Times New Roman" w:hAnsi="Times New Roman" w:cs="Times New Roman"/>
          <w:sz w:val="28"/>
          <w:szCs w:val="28"/>
        </w:rPr>
        <w:t xml:space="preserve"> </w:t>
      </w:r>
      <w:r w:rsidR="001267B1" w:rsidRPr="001267B1">
        <w:rPr>
          <w:rFonts w:ascii="Times New Roman" w:hAnsi="Times New Roman" w:cs="Times New Roman"/>
          <w:sz w:val="28"/>
          <w:szCs w:val="28"/>
        </w:rPr>
        <w:t>из других социальных</w:t>
      </w:r>
      <w:r w:rsidR="001267B1">
        <w:rPr>
          <w:rFonts w:ascii="Times New Roman" w:hAnsi="Times New Roman" w:cs="Times New Roman"/>
          <w:sz w:val="28"/>
          <w:szCs w:val="28"/>
        </w:rPr>
        <w:t xml:space="preserve"> институтов, </w:t>
      </w:r>
      <w:r w:rsidR="003B575F">
        <w:rPr>
          <w:rFonts w:ascii="Times New Roman" w:hAnsi="Times New Roman" w:cs="Times New Roman"/>
          <w:sz w:val="28"/>
          <w:szCs w:val="28"/>
        </w:rPr>
        <w:t>при этом</w:t>
      </w:r>
      <w:r w:rsidRPr="001A186B">
        <w:rPr>
          <w:rFonts w:ascii="Times New Roman" w:hAnsi="Times New Roman" w:cs="Times New Roman"/>
          <w:sz w:val="28"/>
          <w:szCs w:val="28"/>
        </w:rPr>
        <w:t xml:space="preserve"> </w:t>
      </w:r>
      <w:r w:rsidR="003B575F">
        <w:rPr>
          <w:rFonts w:ascii="Times New Roman" w:hAnsi="Times New Roman" w:cs="Times New Roman"/>
          <w:sz w:val="28"/>
          <w:szCs w:val="28"/>
        </w:rPr>
        <w:t xml:space="preserve">пятую часть от всех опрошенных составляют </w:t>
      </w:r>
      <w:r w:rsidRPr="001A186B">
        <w:rPr>
          <w:rFonts w:ascii="Times New Roman" w:hAnsi="Times New Roman" w:cs="Times New Roman"/>
          <w:sz w:val="28"/>
          <w:szCs w:val="28"/>
        </w:rPr>
        <w:t>педагоги</w:t>
      </w:r>
      <w:r w:rsidR="001267B1">
        <w:rPr>
          <w:rFonts w:ascii="Times New Roman" w:hAnsi="Times New Roman" w:cs="Times New Roman"/>
          <w:sz w:val="28"/>
          <w:szCs w:val="28"/>
        </w:rPr>
        <w:t xml:space="preserve"> (92 человека, 22,2%)</w:t>
      </w:r>
      <w:r w:rsidRPr="001A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75F" w:rsidRDefault="004528CE" w:rsidP="00B66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5C7F9" wp14:editId="5A9589D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53A8" w:rsidRDefault="008853A8" w:rsidP="008853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зование респондентов</w:t>
      </w:r>
    </w:p>
    <w:p w:rsidR="008853A8" w:rsidRDefault="008853A8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8F4" w:rsidRDefault="00F653EC" w:rsidP="00525F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"</w:t>
      </w:r>
      <w:r w:rsidRPr="00F653EC">
        <w:rPr>
          <w:rFonts w:ascii="Times New Roman" w:hAnsi="Times New Roman" w:cs="Times New Roman"/>
          <w:sz w:val="28"/>
          <w:szCs w:val="28"/>
        </w:rPr>
        <w:t>Почему Вы выбрали профессию детского библиотекаря</w:t>
      </w:r>
      <w:r>
        <w:rPr>
          <w:rFonts w:ascii="Times New Roman" w:hAnsi="Times New Roman" w:cs="Times New Roman"/>
          <w:sz w:val="28"/>
          <w:szCs w:val="28"/>
        </w:rPr>
        <w:t>" (рисунок 3) более половина опрошенных (2</w:t>
      </w:r>
      <w:r w:rsidR="004838CC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38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6</w:t>
      </w:r>
      <w:r w:rsidR="004838CC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%) ответили</w:t>
      </w:r>
      <w:r w:rsidR="001A186B" w:rsidRPr="001A18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юбят книги, примерно столько же (</w:t>
      </w:r>
      <w:r w:rsidR="004838CC">
        <w:rPr>
          <w:rFonts w:ascii="Times New Roman" w:hAnsi="Times New Roman" w:cs="Times New Roman"/>
          <w:sz w:val="28"/>
          <w:szCs w:val="28"/>
        </w:rPr>
        <w:t>257 человек, 62%),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 что любят детей. </w:t>
      </w:r>
      <w:r w:rsidR="004838CC">
        <w:rPr>
          <w:rFonts w:ascii="Times New Roman" w:hAnsi="Times New Roman" w:cs="Times New Roman"/>
          <w:sz w:val="28"/>
          <w:szCs w:val="28"/>
        </w:rPr>
        <w:t>90 респондентов (21,7%) по тем или иным причинам сменили профессию, а еще для 57 опрошенных (13,7%)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 профессия библиотекарь – случайный выбор.</w:t>
      </w:r>
      <w:r w:rsidR="008C1B28">
        <w:rPr>
          <w:rFonts w:ascii="Times New Roman" w:hAnsi="Times New Roman" w:cs="Times New Roman"/>
          <w:sz w:val="28"/>
          <w:szCs w:val="28"/>
        </w:rPr>
        <w:t xml:space="preserve"> </w:t>
      </w:r>
      <w:r w:rsidR="001C68F4">
        <w:rPr>
          <w:rFonts w:ascii="Times New Roman" w:hAnsi="Times New Roman" w:cs="Times New Roman"/>
          <w:sz w:val="28"/>
          <w:szCs w:val="28"/>
        </w:rPr>
        <w:t>Среди причин смены профессии назывались следующие: "в</w:t>
      </w:r>
      <w:r w:rsidR="001C68F4" w:rsidRPr="001C68F4">
        <w:rPr>
          <w:rFonts w:ascii="Times New Roman" w:hAnsi="Times New Roman" w:cs="Times New Roman"/>
          <w:sz w:val="28"/>
          <w:szCs w:val="28"/>
        </w:rPr>
        <w:t>сегда нравилась эта профессия</w:t>
      </w:r>
      <w:r w:rsidR="001C68F4">
        <w:rPr>
          <w:rFonts w:ascii="Times New Roman" w:hAnsi="Times New Roman" w:cs="Times New Roman"/>
          <w:sz w:val="28"/>
          <w:szCs w:val="28"/>
        </w:rPr>
        <w:t>", "л</w:t>
      </w:r>
      <w:r w:rsidR="001C68F4" w:rsidRPr="001C68F4">
        <w:rPr>
          <w:rFonts w:ascii="Times New Roman" w:hAnsi="Times New Roman" w:cs="Times New Roman"/>
          <w:sz w:val="28"/>
          <w:szCs w:val="28"/>
        </w:rPr>
        <w:t>юблю творчество и неординарность</w:t>
      </w:r>
      <w:r w:rsidR="001C68F4">
        <w:rPr>
          <w:rFonts w:ascii="Times New Roman" w:hAnsi="Times New Roman" w:cs="Times New Roman"/>
          <w:sz w:val="28"/>
          <w:szCs w:val="28"/>
        </w:rPr>
        <w:t>", "и</w:t>
      </w:r>
      <w:r w:rsidR="001C68F4" w:rsidRPr="001C68F4">
        <w:rPr>
          <w:rFonts w:ascii="Times New Roman" w:hAnsi="Times New Roman" w:cs="Times New Roman"/>
          <w:sz w:val="28"/>
          <w:szCs w:val="28"/>
        </w:rPr>
        <w:t>нтересная профессия, творческая</w:t>
      </w:r>
      <w:r w:rsidR="001C68F4">
        <w:rPr>
          <w:rFonts w:ascii="Times New Roman" w:hAnsi="Times New Roman" w:cs="Times New Roman"/>
          <w:sz w:val="28"/>
          <w:szCs w:val="28"/>
        </w:rPr>
        <w:t>" и, наконец</w:t>
      </w:r>
      <w:r w:rsidR="002D166D" w:rsidRPr="002D166D">
        <w:rPr>
          <w:rFonts w:ascii="Times New Roman" w:hAnsi="Times New Roman" w:cs="Times New Roman"/>
          <w:sz w:val="28"/>
          <w:szCs w:val="28"/>
        </w:rPr>
        <w:t>?</w:t>
      </w:r>
      <w:r w:rsidR="001C68F4" w:rsidRPr="001C68F4">
        <w:rPr>
          <w:rFonts w:ascii="Times New Roman" w:hAnsi="Times New Roman" w:cs="Times New Roman"/>
          <w:sz w:val="28"/>
          <w:szCs w:val="28"/>
        </w:rPr>
        <w:t xml:space="preserve"> </w:t>
      </w:r>
      <w:r w:rsidR="001C68F4">
        <w:rPr>
          <w:rFonts w:ascii="Times New Roman" w:hAnsi="Times New Roman" w:cs="Times New Roman"/>
          <w:sz w:val="28"/>
          <w:szCs w:val="28"/>
        </w:rPr>
        <w:t>"н</w:t>
      </w:r>
      <w:r w:rsidR="001C68F4" w:rsidRPr="001C68F4">
        <w:rPr>
          <w:rFonts w:ascii="Times New Roman" w:hAnsi="Times New Roman" w:cs="Times New Roman"/>
          <w:sz w:val="28"/>
          <w:szCs w:val="28"/>
        </w:rPr>
        <w:t>е поступила в престижный вуз</w:t>
      </w:r>
      <w:r w:rsidR="001C68F4">
        <w:rPr>
          <w:rFonts w:ascii="Times New Roman" w:hAnsi="Times New Roman" w:cs="Times New Roman"/>
          <w:sz w:val="28"/>
          <w:szCs w:val="28"/>
        </w:rPr>
        <w:t>".</w:t>
      </w:r>
      <w:r w:rsidR="00525FCC">
        <w:rPr>
          <w:rFonts w:ascii="Times New Roman" w:hAnsi="Times New Roman" w:cs="Times New Roman"/>
          <w:sz w:val="28"/>
          <w:szCs w:val="28"/>
        </w:rPr>
        <w:t xml:space="preserve"> Таким образом, для подавляющего большинства участников исследования профессия библиотекаря – осознанный и желаемый выбор.</w:t>
      </w:r>
    </w:p>
    <w:p w:rsidR="00DF432B" w:rsidRPr="001C68F4" w:rsidRDefault="00BD255E" w:rsidP="001C68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186B" w:rsidRDefault="00F3450E" w:rsidP="00F3450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веты на вопрос "Почему Вы выбрали профессию детского библиотекаря?"</w:t>
      </w:r>
    </w:p>
    <w:p w:rsidR="00786BE3" w:rsidRDefault="00786BE3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023" w:rsidRDefault="00B71023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1F0">
        <w:rPr>
          <w:rFonts w:ascii="Times New Roman" w:hAnsi="Times New Roman" w:cs="Times New Roman"/>
          <w:sz w:val="28"/>
          <w:szCs w:val="28"/>
        </w:rPr>
        <w:t>Какими качествами должен обладать библиотекарь?</w:t>
      </w:r>
      <w:r w:rsidR="00651FF1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952AF5" w:rsidRDefault="001A186B" w:rsidP="007A0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6B">
        <w:rPr>
          <w:rFonts w:ascii="Times New Roman" w:hAnsi="Times New Roman" w:cs="Times New Roman"/>
          <w:sz w:val="28"/>
          <w:szCs w:val="28"/>
        </w:rPr>
        <w:t>Абсолютное большинство библиотекарей</w:t>
      </w:r>
      <w:r w:rsidR="009A1C96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считают, что</w:t>
      </w:r>
      <w:r w:rsidR="009A1C96">
        <w:rPr>
          <w:rFonts w:ascii="Times New Roman" w:hAnsi="Times New Roman" w:cs="Times New Roman"/>
          <w:sz w:val="28"/>
          <w:szCs w:val="28"/>
        </w:rPr>
        <w:t xml:space="preserve"> специалист прежде всего</w:t>
      </w:r>
      <w:r w:rsidRPr="001A186B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</w:t>
      </w:r>
      <w:r w:rsidR="009A1C96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знаниями</w:t>
      </w:r>
      <w:r w:rsidR="009A1C96">
        <w:rPr>
          <w:rFonts w:ascii="Times New Roman" w:hAnsi="Times New Roman" w:cs="Times New Roman"/>
          <w:sz w:val="28"/>
          <w:szCs w:val="28"/>
        </w:rPr>
        <w:t xml:space="preserve"> (370 человек, 89,3%)</w:t>
      </w:r>
      <w:r w:rsidR="009A1C96" w:rsidRPr="001A186B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>и культурой общения</w:t>
      </w:r>
      <w:r w:rsidR="009A1C96">
        <w:rPr>
          <w:rFonts w:ascii="Times New Roman" w:hAnsi="Times New Roman" w:cs="Times New Roman"/>
          <w:sz w:val="28"/>
          <w:szCs w:val="28"/>
        </w:rPr>
        <w:t xml:space="preserve"> (308 человек, 74,4%)</w:t>
      </w:r>
      <w:r w:rsidRPr="001A186B">
        <w:rPr>
          <w:rFonts w:ascii="Times New Roman" w:hAnsi="Times New Roman" w:cs="Times New Roman"/>
          <w:sz w:val="28"/>
          <w:szCs w:val="28"/>
        </w:rPr>
        <w:t xml:space="preserve">. </w:t>
      </w:r>
      <w:r w:rsidR="00BD628D">
        <w:rPr>
          <w:rFonts w:ascii="Times New Roman" w:hAnsi="Times New Roman" w:cs="Times New Roman"/>
          <w:sz w:val="28"/>
          <w:szCs w:val="28"/>
        </w:rPr>
        <w:t>Немаловажное значение имеет и умение вести диалог, его отметили 250 респондентов (60,4%). Примерно половина опрошенных (219 человек, 52,9%) считае</w:t>
      </w:r>
      <w:r w:rsidRPr="001A186B">
        <w:rPr>
          <w:rFonts w:ascii="Times New Roman" w:hAnsi="Times New Roman" w:cs="Times New Roman"/>
          <w:sz w:val="28"/>
          <w:szCs w:val="28"/>
        </w:rPr>
        <w:t>т, что им нужны знания детской</w:t>
      </w:r>
      <w:r w:rsidR="00BD628D">
        <w:rPr>
          <w:rFonts w:ascii="Times New Roman" w:hAnsi="Times New Roman" w:cs="Times New Roman"/>
          <w:sz w:val="28"/>
          <w:szCs w:val="28"/>
        </w:rPr>
        <w:t xml:space="preserve"> </w:t>
      </w:r>
      <w:r w:rsidRPr="001A186B">
        <w:rPr>
          <w:rFonts w:ascii="Times New Roman" w:hAnsi="Times New Roman" w:cs="Times New Roman"/>
          <w:sz w:val="28"/>
          <w:szCs w:val="28"/>
        </w:rPr>
        <w:t xml:space="preserve">психологии. </w:t>
      </w:r>
      <w:r w:rsidR="00AE6531">
        <w:rPr>
          <w:rFonts w:ascii="Times New Roman" w:hAnsi="Times New Roman" w:cs="Times New Roman"/>
          <w:sz w:val="28"/>
          <w:szCs w:val="28"/>
        </w:rPr>
        <w:t xml:space="preserve">Таким образом, все </w:t>
      </w:r>
      <w:r w:rsidR="00951100">
        <w:rPr>
          <w:rFonts w:ascii="Times New Roman" w:hAnsi="Times New Roman" w:cs="Times New Roman"/>
          <w:sz w:val="28"/>
          <w:szCs w:val="28"/>
        </w:rPr>
        <w:t>перечисле</w:t>
      </w:r>
      <w:r w:rsidR="00AE6531">
        <w:rPr>
          <w:rFonts w:ascii="Times New Roman" w:hAnsi="Times New Roman" w:cs="Times New Roman"/>
          <w:sz w:val="28"/>
          <w:szCs w:val="28"/>
        </w:rPr>
        <w:t xml:space="preserve">нные качества респонденты считают весьма нужными в работе с детьми. Более того, были предложены и собственные варианты: </w:t>
      </w:r>
      <w:r w:rsidR="00B1721F">
        <w:rPr>
          <w:rFonts w:ascii="Times New Roman" w:hAnsi="Times New Roman" w:cs="Times New Roman"/>
          <w:sz w:val="28"/>
          <w:szCs w:val="28"/>
        </w:rPr>
        <w:t>трижды были упомянута "любовь к детям", дважды "стрессоустойчивость, умение</w:t>
      </w:r>
      <w:r w:rsidR="00B1721F" w:rsidRPr="00B1721F">
        <w:rPr>
          <w:rFonts w:ascii="Times New Roman" w:hAnsi="Times New Roman" w:cs="Times New Roman"/>
          <w:sz w:val="28"/>
          <w:szCs w:val="28"/>
        </w:rPr>
        <w:t xml:space="preserve"> заинтересоваться и з</w:t>
      </w:r>
      <w:r w:rsidR="00B1721F">
        <w:rPr>
          <w:rFonts w:ascii="Times New Roman" w:hAnsi="Times New Roman" w:cs="Times New Roman"/>
          <w:sz w:val="28"/>
          <w:szCs w:val="28"/>
        </w:rPr>
        <w:t>аинтересовать</w:t>
      </w:r>
      <w:r w:rsidR="007A0963">
        <w:rPr>
          <w:rFonts w:ascii="Times New Roman" w:hAnsi="Times New Roman" w:cs="Times New Roman"/>
          <w:sz w:val="28"/>
          <w:szCs w:val="28"/>
        </w:rPr>
        <w:t>", а кроме этого "широкий кругозор", "тактичность", "у</w:t>
      </w:r>
      <w:r w:rsidR="007A0963" w:rsidRPr="007A0963">
        <w:rPr>
          <w:rFonts w:ascii="Times New Roman" w:hAnsi="Times New Roman" w:cs="Times New Roman"/>
          <w:sz w:val="28"/>
          <w:szCs w:val="28"/>
        </w:rPr>
        <w:t>ме</w:t>
      </w:r>
      <w:r w:rsidR="007A0963">
        <w:rPr>
          <w:rFonts w:ascii="Times New Roman" w:hAnsi="Times New Roman" w:cs="Times New Roman"/>
          <w:sz w:val="28"/>
          <w:szCs w:val="28"/>
        </w:rPr>
        <w:t>ние</w:t>
      </w:r>
      <w:r w:rsidR="007A0963" w:rsidRPr="007A0963">
        <w:rPr>
          <w:rFonts w:ascii="Times New Roman" w:hAnsi="Times New Roman" w:cs="Times New Roman"/>
          <w:sz w:val="28"/>
          <w:szCs w:val="28"/>
        </w:rPr>
        <w:t xml:space="preserve"> много делать своими руками</w:t>
      </w:r>
      <w:r w:rsidR="007A0963">
        <w:rPr>
          <w:rFonts w:ascii="Times New Roman" w:hAnsi="Times New Roman" w:cs="Times New Roman"/>
          <w:sz w:val="28"/>
          <w:szCs w:val="28"/>
        </w:rPr>
        <w:t>"</w:t>
      </w:r>
      <w:r w:rsidR="00634161">
        <w:rPr>
          <w:rFonts w:ascii="Times New Roman" w:hAnsi="Times New Roman" w:cs="Times New Roman"/>
          <w:sz w:val="28"/>
          <w:szCs w:val="28"/>
        </w:rPr>
        <w:t>, "н</w:t>
      </w:r>
      <w:r w:rsidR="007A0963" w:rsidRPr="007A0963">
        <w:rPr>
          <w:rFonts w:ascii="Times New Roman" w:hAnsi="Times New Roman" w:cs="Times New Roman"/>
          <w:sz w:val="28"/>
          <w:szCs w:val="28"/>
        </w:rPr>
        <w:t>ачитанность</w:t>
      </w:r>
      <w:r w:rsidR="00634161">
        <w:rPr>
          <w:rFonts w:ascii="Times New Roman" w:hAnsi="Times New Roman" w:cs="Times New Roman"/>
          <w:sz w:val="28"/>
          <w:szCs w:val="28"/>
        </w:rPr>
        <w:t>", "терпимость и доброта", "уважение к детям, интерес к их увлечениям", "знание детской литературы", "в</w:t>
      </w:r>
      <w:r w:rsidR="007A0963" w:rsidRPr="007A0963">
        <w:rPr>
          <w:rFonts w:ascii="Times New Roman" w:hAnsi="Times New Roman" w:cs="Times New Roman"/>
          <w:sz w:val="28"/>
          <w:szCs w:val="28"/>
        </w:rPr>
        <w:t>ладе</w:t>
      </w:r>
      <w:r w:rsidR="00634161">
        <w:rPr>
          <w:rFonts w:ascii="Times New Roman" w:hAnsi="Times New Roman" w:cs="Times New Roman"/>
          <w:sz w:val="28"/>
          <w:szCs w:val="28"/>
        </w:rPr>
        <w:t>ние</w:t>
      </w:r>
      <w:r w:rsidR="007A0963" w:rsidRPr="007A0963">
        <w:rPr>
          <w:rFonts w:ascii="Times New Roman" w:hAnsi="Times New Roman" w:cs="Times New Roman"/>
          <w:sz w:val="28"/>
          <w:szCs w:val="28"/>
        </w:rPr>
        <w:t xml:space="preserve"> словом и аудиторией</w:t>
      </w:r>
      <w:r w:rsidR="00634161">
        <w:rPr>
          <w:rFonts w:ascii="Times New Roman" w:hAnsi="Times New Roman" w:cs="Times New Roman"/>
          <w:sz w:val="28"/>
          <w:szCs w:val="28"/>
        </w:rPr>
        <w:t>".</w:t>
      </w:r>
    </w:p>
    <w:p w:rsidR="00485CA1" w:rsidRPr="001A186B" w:rsidRDefault="00485CA1" w:rsidP="007A0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65E25" wp14:editId="7016946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186B" w:rsidRDefault="00232A6C" w:rsidP="00232A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веты на вопрос "</w:t>
      </w:r>
      <w:r w:rsidRPr="00FC61F0">
        <w:rPr>
          <w:rFonts w:ascii="Times New Roman" w:hAnsi="Times New Roman" w:cs="Times New Roman"/>
          <w:sz w:val="28"/>
          <w:szCs w:val="28"/>
        </w:rPr>
        <w:t>Какими качествами должен обладать библиотекарь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A391E" w:rsidRPr="00FC61F0" w:rsidRDefault="00DA391E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08E" w:rsidRDefault="00204428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учитывая ответы на вопрос "Испытываете ли Вы трудности в общении с детьми?", можно смело утверждать</w:t>
      </w:r>
      <w:r w:rsidR="00FB7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льшинство библиотекарей обладает всеми вышеперечисленными качествами</w:t>
      </w:r>
      <w:r w:rsidR="005C02F3">
        <w:rPr>
          <w:rFonts w:ascii="Times New Roman" w:hAnsi="Times New Roman" w:cs="Times New Roman"/>
          <w:sz w:val="28"/>
          <w:szCs w:val="28"/>
        </w:rPr>
        <w:t xml:space="preserve"> (рисунок 5), ведь у абсолютного большинства (392 человека, 94,7%) никаких </w:t>
      </w:r>
      <w:r w:rsidR="002E0734">
        <w:rPr>
          <w:rFonts w:ascii="Times New Roman" w:hAnsi="Times New Roman" w:cs="Times New Roman"/>
          <w:sz w:val="28"/>
          <w:szCs w:val="28"/>
        </w:rPr>
        <w:t>проблем в процессе общения</w:t>
      </w:r>
      <w:r w:rsidR="005C02F3">
        <w:rPr>
          <w:rFonts w:ascii="Times New Roman" w:hAnsi="Times New Roman" w:cs="Times New Roman"/>
          <w:sz w:val="28"/>
          <w:szCs w:val="28"/>
        </w:rPr>
        <w:t xml:space="preserve"> не возникает. Регулярн</w:t>
      </w:r>
      <w:r w:rsidR="002E0734">
        <w:rPr>
          <w:rFonts w:ascii="Times New Roman" w:hAnsi="Times New Roman" w:cs="Times New Roman"/>
          <w:sz w:val="28"/>
          <w:szCs w:val="28"/>
        </w:rPr>
        <w:t>ые затруднения испытывают лишь</w:t>
      </w:r>
      <w:r w:rsidR="005C02F3">
        <w:rPr>
          <w:rFonts w:ascii="Times New Roman" w:hAnsi="Times New Roman" w:cs="Times New Roman"/>
          <w:sz w:val="28"/>
          <w:szCs w:val="28"/>
        </w:rPr>
        <w:t xml:space="preserve"> 8 респондентов</w:t>
      </w:r>
      <w:r w:rsidR="00965716">
        <w:rPr>
          <w:rFonts w:ascii="Times New Roman" w:hAnsi="Times New Roman" w:cs="Times New Roman"/>
          <w:sz w:val="28"/>
          <w:szCs w:val="28"/>
        </w:rPr>
        <w:t xml:space="preserve"> (1,9%)</w:t>
      </w:r>
      <w:r w:rsidR="005C02F3">
        <w:rPr>
          <w:rFonts w:ascii="Times New Roman" w:hAnsi="Times New Roman" w:cs="Times New Roman"/>
          <w:sz w:val="28"/>
          <w:szCs w:val="28"/>
        </w:rPr>
        <w:t xml:space="preserve">, еще 12 опрошенных указали, что трудности "иногда бывают". </w:t>
      </w:r>
      <w:r w:rsidR="000957A3">
        <w:rPr>
          <w:rFonts w:ascii="Times New Roman" w:hAnsi="Times New Roman" w:cs="Times New Roman"/>
          <w:sz w:val="28"/>
          <w:szCs w:val="28"/>
        </w:rPr>
        <w:t>Двое опрошенных конкретизировали возникающие проблемы, это общение с подростками и общение с детьми-инвалидами.</w:t>
      </w:r>
    </w:p>
    <w:p w:rsidR="00BA6020" w:rsidRDefault="00515C2C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77317" wp14:editId="623729F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098" w:rsidRPr="00515C2C" w:rsidRDefault="00515C2C" w:rsidP="005A099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тветы на вопрос "Испытываете ли Вы трудности в общении с детьми?"</w:t>
      </w:r>
    </w:p>
    <w:p w:rsidR="006F4098" w:rsidRDefault="006F4098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5A2" w:rsidRDefault="00492DEB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показали ответы на следующий вопрос, тема общения с юными читателями весьма актуальна для библиотекарей (рисунок 6). Подавляющее большинство (299 опрошенных, 72,2%) указало, что общается с ребятами "по зову сердца", 209 респондентов (50,5%) – "по профессиональной необходимости". </w:t>
      </w:r>
      <w:r w:rsidR="00B25CA9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минимум четверть опрошенных выбрали оба варианта ответа, и если "профессиональную необходимость" можно понимать двояко – либ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ужд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, либо как осознание собственной ответственности за </w:t>
      </w:r>
      <w:r w:rsidR="005D6B04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D6B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, то "сердечность" общения не вызывает никаких разночтений и говорит о доброжелательном, заинтересованном отношении библиотекарей к </w:t>
      </w:r>
      <w:r w:rsidR="00B25CA9">
        <w:rPr>
          <w:rFonts w:ascii="Times New Roman" w:hAnsi="Times New Roman" w:cs="Times New Roman"/>
          <w:sz w:val="28"/>
          <w:szCs w:val="28"/>
        </w:rPr>
        <w:t>юным читателям, об обоюдном стремлении найти точки соприкосновения.</w:t>
      </w:r>
      <w:r w:rsidR="00506973">
        <w:rPr>
          <w:rFonts w:ascii="Times New Roman" w:hAnsi="Times New Roman" w:cs="Times New Roman"/>
          <w:sz w:val="28"/>
          <w:szCs w:val="28"/>
        </w:rPr>
        <w:t xml:space="preserve"> Пожалуй, лучше всего это иллюстрирует один из ответов в свободной форме: "Мне нравится делать работу, которая нравится детям".</w:t>
      </w:r>
    </w:p>
    <w:p w:rsidR="00B25CA9" w:rsidRDefault="00B6612D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806D7" wp14:editId="16BB665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12D" w:rsidRDefault="00B6612D" w:rsidP="00B6612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ы на вопрос "Вы общаетесь с детьми…"</w:t>
      </w:r>
    </w:p>
    <w:p w:rsidR="00B6612D" w:rsidRDefault="00B6612D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D4B" w:rsidRDefault="00783405" w:rsidP="004A4D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овал вопрос, вызвавший, пожалуй, </w:t>
      </w:r>
      <w:r w:rsidR="005914C8">
        <w:rPr>
          <w:rFonts w:ascii="Times New Roman" w:hAnsi="Times New Roman" w:cs="Times New Roman"/>
          <w:sz w:val="28"/>
          <w:szCs w:val="28"/>
        </w:rPr>
        <w:t>наиболее 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отклик – "Какими Вы видите современных детей?" (рисунок 7).</w:t>
      </w:r>
      <w:r w:rsidR="00E43284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Библиотекари видят сегодняшних </w:t>
      </w:r>
      <w:r w:rsidR="00AB7400">
        <w:rPr>
          <w:rFonts w:ascii="Times New Roman" w:hAnsi="Times New Roman" w:cs="Times New Roman"/>
          <w:sz w:val="28"/>
          <w:szCs w:val="28"/>
        </w:rPr>
        <w:t xml:space="preserve">юных </w:t>
      </w:r>
      <w:r w:rsidR="001A186B" w:rsidRPr="001A186B">
        <w:rPr>
          <w:rFonts w:ascii="Times New Roman" w:hAnsi="Times New Roman" w:cs="Times New Roman"/>
          <w:sz w:val="28"/>
          <w:szCs w:val="28"/>
        </w:rPr>
        <w:t>читателей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B720FF">
        <w:rPr>
          <w:rFonts w:ascii="Times New Roman" w:hAnsi="Times New Roman" w:cs="Times New Roman"/>
          <w:sz w:val="28"/>
          <w:szCs w:val="28"/>
        </w:rPr>
        <w:t>в основном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 контактными</w:t>
      </w:r>
      <w:r w:rsidR="00AB7400">
        <w:rPr>
          <w:rFonts w:ascii="Times New Roman" w:hAnsi="Times New Roman" w:cs="Times New Roman"/>
          <w:sz w:val="28"/>
          <w:szCs w:val="28"/>
        </w:rPr>
        <w:t xml:space="preserve"> (311 опрошенных, 75,1%)</w:t>
      </w:r>
      <w:r w:rsidR="001A186B" w:rsidRPr="001A186B">
        <w:rPr>
          <w:rFonts w:ascii="Times New Roman" w:hAnsi="Times New Roman" w:cs="Times New Roman"/>
          <w:sz w:val="28"/>
          <w:szCs w:val="28"/>
        </w:rPr>
        <w:t>, раскованными</w:t>
      </w:r>
      <w:r w:rsidR="00AB7400">
        <w:rPr>
          <w:rFonts w:ascii="Times New Roman" w:hAnsi="Times New Roman" w:cs="Times New Roman"/>
          <w:sz w:val="28"/>
          <w:szCs w:val="28"/>
        </w:rPr>
        <w:t xml:space="preserve"> (245 опрошенных, 59,1%), </w:t>
      </w:r>
      <w:r w:rsidR="00AB7400" w:rsidRPr="001A186B">
        <w:rPr>
          <w:rFonts w:ascii="Times New Roman" w:hAnsi="Times New Roman" w:cs="Times New Roman"/>
          <w:sz w:val="28"/>
          <w:szCs w:val="28"/>
        </w:rPr>
        <w:t>вежливыми</w:t>
      </w:r>
      <w:r w:rsidR="00AB7400">
        <w:rPr>
          <w:rFonts w:ascii="Times New Roman" w:hAnsi="Times New Roman" w:cs="Times New Roman"/>
          <w:sz w:val="28"/>
          <w:szCs w:val="28"/>
        </w:rPr>
        <w:t xml:space="preserve"> (121 респондент, 29,2%)</w:t>
      </w:r>
      <w:r w:rsidR="001A186B" w:rsidRPr="001A186B">
        <w:rPr>
          <w:rFonts w:ascii="Times New Roman" w:hAnsi="Times New Roman" w:cs="Times New Roman"/>
          <w:sz w:val="28"/>
          <w:szCs w:val="28"/>
        </w:rPr>
        <w:t>. То есть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>мы можем сделать вывод, что такие дети готовы к диалогу,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>общению. «Зажатыми», неконтактными видят подростков</w:t>
      </w:r>
      <w:r w:rsidR="00AB7400">
        <w:rPr>
          <w:rFonts w:ascii="Times New Roman" w:hAnsi="Times New Roman" w:cs="Times New Roman"/>
          <w:sz w:val="28"/>
          <w:szCs w:val="28"/>
        </w:rPr>
        <w:t xml:space="preserve"> 40 опрошенных (9,7</w:t>
      </w:r>
      <w:r w:rsidR="001A186B" w:rsidRPr="001A186B">
        <w:rPr>
          <w:rFonts w:ascii="Times New Roman" w:hAnsi="Times New Roman" w:cs="Times New Roman"/>
          <w:sz w:val="28"/>
          <w:szCs w:val="28"/>
        </w:rPr>
        <w:t>%</w:t>
      </w:r>
      <w:r w:rsidR="00AB7400">
        <w:rPr>
          <w:rFonts w:ascii="Times New Roman" w:hAnsi="Times New Roman" w:cs="Times New Roman"/>
          <w:sz w:val="28"/>
          <w:szCs w:val="28"/>
        </w:rPr>
        <w:t>)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. </w:t>
      </w:r>
      <w:r w:rsidR="00AB7400">
        <w:rPr>
          <w:rFonts w:ascii="Times New Roman" w:hAnsi="Times New Roman" w:cs="Times New Roman"/>
          <w:sz w:val="28"/>
          <w:szCs w:val="28"/>
        </w:rPr>
        <w:t xml:space="preserve">Еще 63 респондента (15,2%) отметили, что современные дети бывают "резкими". </w:t>
      </w:r>
      <w:r w:rsidR="00E43284">
        <w:rPr>
          <w:rFonts w:ascii="Times New Roman" w:hAnsi="Times New Roman" w:cs="Times New Roman"/>
          <w:sz w:val="28"/>
          <w:szCs w:val="28"/>
        </w:rPr>
        <w:t xml:space="preserve">Нельзя сказать, что негативные оценки преобладают, они в явном меньшинстве. </w:t>
      </w:r>
      <w:r w:rsidR="001A186B" w:rsidRPr="001A186B">
        <w:rPr>
          <w:rFonts w:ascii="Times New Roman" w:hAnsi="Times New Roman" w:cs="Times New Roman"/>
          <w:sz w:val="28"/>
          <w:szCs w:val="28"/>
        </w:rPr>
        <w:t>И, тем ни менее</w:t>
      </w:r>
      <w:r w:rsidR="00E5443E">
        <w:rPr>
          <w:rFonts w:ascii="Times New Roman" w:hAnsi="Times New Roman" w:cs="Times New Roman"/>
          <w:sz w:val="28"/>
          <w:szCs w:val="28"/>
        </w:rPr>
        <w:t>,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 библиотекари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>должны помнить, что именно эти читатели нуждаются в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>профессиональной помощи и психологической поддержке, и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>именно на эту категорию детей должно быть направлено</w:t>
      </w:r>
      <w:r w:rsidR="00AB7400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1A186B">
        <w:rPr>
          <w:rFonts w:ascii="Times New Roman" w:hAnsi="Times New Roman" w:cs="Times New Roman"/>
          <w:sz w:val="28"/>
          <w:szCs w:val="28"/>
        </w:rPr>
        <w:t xml:space="preserve">внимание специалистов. </w:t>
      </w:r>
      <w:r w:rsidR="00345519">
        <w:rPr>
          <w:rFonts w:ascii="Times New Roman" w:hAnsi="Times New Roman" w:cs="Times New Roman"/>
          <w:sz w:val="28"/>
          <w:szCs w:val="28"/>
        </w:rPr>
        <w:t xml:space="preserve">При ответе на данный вопрос можно было предложить и собственный вариант. </w:t>
      </w:r>
      <w:r w:rsidR="00BF44BD">
        <w:rPr>
          <w:rFonts w:ascii="Times New Roman" w:hAnsi="Times New Roman" w:cs="Times New Roman"/>
          <w:sz w:val="28"/>
          <w:szCs w:val="28"/>
        </w:rPr>
        <w:t xml:space="preserve">Это сделали 48 </w:t>
      </w:r>
      <w:r w:rsidR="00BF44BD">
        <w:rPr>
          <w:rFonts w:ascii="Times New Roman" w:hAnsi="Times New Roman" w:cs="Times New Roman"/>
          <w:sz w:val="28"/>
          <w:szCs w:val="28"/>
        </w:rPr>
        <w:lastRenderedPageBreak/>
        <w:t xml:space="preserve">опрошенных (11,6%). </w:t>
      </w:r>
      <w:r w:rsidR="0046638B">
        <w:rPr>
          <w:rFonts w:ascii="Times New Roman" w:hAnsi="Times New Roman" w:cs="Times New Roman"/>
          <w:sz w:val="28"/>
          <w:szCs w:val="28"/>
        </w:rPr>
        <w:t>Самым популярным был ответ "все дети разные". Оригинальным ег</w:t>
      </w:r>
      <w:r w:rsidR="00113F74">
        <w:rPr>
          <w:rFonts w:ascii="Times New Roman" w:hAnsi="Times New Roman" w:cs="Times New Roman"/>
          <w:sz w:val="28"/>
          <w:szCs w:val="28"/>
        </w:rPr>
        <w:t xml:space="preserve">о не назовешь и относительно цели нашего опроса такой ответ абсолютно не информативен. </w:t>
      </w:r>
      <w:r w:rsidR="00AB1D2E">
        <w:rPr>
          <w:rFonts w:ascii="Times New Roman" w:hAnsi="Times New Roman" w:cs="Times New Roman"/>
          <w:sz w:val="28"/>
          <w:szCs w:val="28"/>
        </w:rPr>
        <w:t>Однако встречались и весьма интересные ответы, в целом четко обозначающие индивидуальный взгляд на проблему.</w:t>
      </w:r>
      <w:r w:rsidR="00B4782A">
        <w:rPr>
          <w:rFonts w:ascii="Times New Roman" w:hAnsi="Times New Roman" w:cs="Times New Roman"/>
          <w:sz w:val="28"/>
          <w:szCs w:val="28"/>
        </w:rPr>
        <w:t xml:space="preserve"> Просто перечислим их и вну</w:t>
      </w:r>
      <w:r w:rsidR="00B42A5D">
        <w:rPr>
          <w:rFonts w:ascii="Times New Roman" w:hAnsi="Times New Roman" w:cs="Times New Roman"/>
          <w:sz w:val="28"/>
          <w:szCs w:val="28"/>
        </w:rPr>
        <w:t>тренне согласимся или поспорим. Позитивные: "</w:t>
      </w:r>
      <w:r w:rsidR="00A838EB">
        <w:rPr>
          <w:rFonts w:ascii="Times New Roman" w:hAnsi="Times New Roman" w:cs="Times New Roman"/>
          <w:sz w:val="28"/>
          <w:szCs w:val="28"/>
        </w:rPr>
        <w:t>грамотные", "добрые", "открытые всему новому", "благодарные", "все разные, но по-своему интересные", "умные, подкованные, продвинутые", "дерзкие, умные", "разносторонне эрудированные, активные, имеющие свое мнение, оптимистичные", "увлеченные", "отзывающиеся на интересное занимательное", "все разные, не такие, как мы", "каждый индивидуален". Негативные: "не имеют представления о субординации", "продвинутые, но не далеко", "цифровые", неприспособленные", "ленивые", "мало читающие", "необоснованно самоуверенные".</w:t>
      </w:r>
      <w:r w:rsidR="004A4D4B">
        <w:rPr>
          <w:rFonts w:ascii="Times New Roman" w:hAnsi="Times New Roman" w:cs="Times New Roman"/>
          <w:sz w:val="28"/>
          <w:szCs w:val="28"/>
        </w:rPr>
        <w:t xml:space="preserve"> И, наконец, нейтральные, но заставляющие задуматься: "им не хватает внимания взрослых", "им не хватает творческой активности и </w:t>
      </w:r>
      <w:proofErr w:type="spellStart"/>
      <w:r w:rsidR="004A4D4B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4A4D4B">
        <w:rPr>
          <w:rFonts w:ascii="Times New Roman" w:hAnsi="Times New Roman" w:cs="Times New Roman"/>
          <w:sz w:val="28"/>
          <w:szCs w:val="28"/>
        </w:rPr>
        <w:t>, креативности", "им не хватает общения". И это скорее даже не ответы, а размышления, побуждающие к действию.</w:t>
      </w:r>
    </w:p>
    <w:p w:rsidR="00E5443E" w:rsidRDefault="00E5443E" w:rsidP="004A4D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519" w:rsidRDefault="00F17047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E3E75" wp14:editId="217ECCF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82A" w:rsidRDefault="00F17047" w:rsidP="008A2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8A2B44">
        <w:rPr>
          <w:rFonts w:ascii="Times New Roman" w:hAnsi="Times New Roman" w:cs="Times New Roman"/>
          <w:sz w:val="28"/>
          <w:szCs w:val="28"/>
        </w:rPr>
        <w:t>Ответы на вопрос "Какими Вы видите современных детей?"</w:t>
      </w:r>
    </w:p>
    <w:p w:rsidR="001A186B" w:rsidRDefault="001A186B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B1" w:rsidRDefault="009B50B1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едпочтений в чтении юных пользователей библиотек, то библиотекари отмечают следующие тенденции (рисунок 8). </w:t>
      </w:r>
      <w:r w:rsidR="000A5D2A">
        <w:rPr>
          <w:rFonts w:ascii="Times New Roman" w:hAnsi="Times New Roman" w:cs="Times New Roman"/>
          <w:sz w:val="28"/>
          <w:szCs w:val="28"/>
        </w:rPr>
        <w:t xml:space="preserve">Наиболее популярным в детско-подростковой среде остается жанр </w:t>
      </w:r>
      <w:proofErr w:type="spellStart"/>
      <w:r w:rsidR="000A5D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0A5D2A">
        <w:rPr>
          <w:rFonts w:ascii="Times New Roman" w:hAnsi="Times New Roman" w:cs="Times New Roman"/>
          <w:sz w:val="28"/>
          <w:szCs w:val="28"/>
        </w:rPr>
        <w:t>. Его упомянули 297 респондентов (71,7%).</w:t>
      </w:r>
      <w:r w:rsidR="00DF2F22">
        <w:rPr>
          <w:rFonts w:ascii="Times New Roman" w:hAnsi="Times New Roman" w:cs="Times New Roman"/>
          <w:sz w:val="28"/>
          <w:szCs w:val="28"/>
        </w:rPr>
        <w:t xml:space="preserve"> Чуть менее популярны современная отечественная (234 респондента, 56,5%) и </w:t>
      </w:r>
      <w:r w:rsidR="00170FB0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DF2F22">
        <w:rPr>
          <w:rFonts w:ascii="Times New Roman" w:hAnsi="Times New Roman" w:cs="Times New Roman"/>
          <w:sz w:val="28"/>
          <w:szCs w:val="28"/>
        </w:rPr>
        <w:t>зарубежная литература (</w:t>
      </w:r>
      <w:r w:rsidR="00170FB0">
        <w:rPr>
          <w:rFonts w:ascii="Times New Roman" w:hAnsi="Times New Roman" w:cs="Times New Roman"/>
          <w:sz w:val="28"/>
          <w:szCs w:val="28"/>
        </w:rPr>
        <w:t>202 респондента, 48,8%</w:t>
      </w:r>
      <w:r w:rsidR="00DF2F22">
        <w:rPr>
          <w:rFonts w:ascii="Times New Roman" w:hAnsi="Times New Roman" w:cs="Times New Roman"/>
          <w:sz w:val="28"/>
          <w:szCs w:val="28"/>
        </w:rPr>
        <w:t>).</w:t>
      </w:r>
      <w:r w:rsidR="00761507">
        <w:rPr>
          <w:rFonts w:ascii="Times New Roman" w:hAnsi="Times New Roman" w:cs="Times New Roman"/>
          <w:sz w:val="28"/>
          <w:szCs w:val="28"/>
        </w:rPr>
        <w:t xml:space="preserve"> </w:t>
      </w:r>
      <w:r w:rsidR="005C32C5">
        <w:rPr>
          <w:rFonts w:ascii="Times New Roman" w:hAnsi="Times New Roman" w:cs="Times New Roman"/>
          <w:sz w:val="28"/>
          <w:szCs w:val="28"/>
        </w:rPr>
        <w:t xml:space="preserve">Еще </w:t>
      </w:r>
      <w:r w:rsidR="00761507">
        <w:rPr>
          <w:rFonts w:ascii="Times New Roman" w:hAnsi="Times New Roman" w:cs="Times New Roman"/>
          <w:sz w:val="28"/>
          <w:szCs w:val="28"/>
        </w:rPr>
        <w:t>186 (44,9%)</w:t>
      </w:r>
      <w:r w:rsidR="005C32C5">
        <w:rPr>
          <w:rFonts w:ascii="Times New Roman" w:hAnsi="Times New Roman" w:cs="Times New Roman"/>
          <w:sz w:val="28"/>
          <w:szCs w:val="28"/>
        </w:rPr>
        <w:t xml:space="preserve"> опрошенных отметили, что с</w:t>
      </w:r>
      <w:r w:rsidR="00761507">
        <w:rPr>
          <w:rFonts w:ascii="Times New Roman" w:hAnsi="Times New Roman" w:cs="Times New Roman"/>
          <w:sz w:val="28"/>
          <w:szCs w:val="28"/>
        </w:rPr>
        <w:t>просом пользуются периодические издания</w:t>
      </w:r>
      <w:r w:rsidR="005C32C5">
        <w:rPr>
          <w:rFonts w:ascii="Times New Roman" w:hAnsi="Times New Roman" w:cs="Times New Roman"/>
          <w:sz w:val="28"/>
          <w:szCs w:val="28"/>
        </w:rPr>
        <w:t>.</w:t>
      </w:r>
    </w:p>
    <w:p w:rsidR="00F15668" w:rsidRDefault="00F15668" w:rsidP="00F156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частников опроса, ребята</w:t>
      </w:r>
      <w:r w:rsidRPr="00B6605C">
        <w:rPr>
          <w:rFonts w:ascii="Times New Roman" w:hAnsi="Times New Roman" w:cs="Times New Roman"/>
          <w:sz w:val="28"/>
          <w:szCs w:val="28"/>
        </w:rPr>
        <w:t xml:space="preserve"> очень редко читают поэтически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– 42 упоминания (10,1%)</w:t>
      </w:r>
      <w:r w:rsidRPr="00B6605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B6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B66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1%)</w:t>
      </w:r>
      <w:r w:rsidRPr="00B6605C">
        <w:rPr>
          <w:rFonts w:ascii="Times New Roman" w:hAnsi="Times New Roman" w:cs="Times New Roman"/>
          <w:sz w:val="28"/>
          <w:szCs w:val="28"/>
        </w:rPr>
        <w:t>% библиотек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05C"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lastRenderedPageBreak/>
        <w:t xml:space="preserve">отметили, что </w:t>
      </w:r>
      <w:r>
        <w:rPr>
          <w:rFonts w:ascii="Times New Roman" w:hAnsi="Times New Roman" w:cs="Times New Roman"/>
          <w:sz w:val="28"/>
          <w:szCs w:val="28"/>
        </w:rPr>
        <w:t xml:space="preserve">дети и подростки </w:t>
      </w:r>
      <w:r w:rsidRPr="00B6605C">
        <w:rPr>
          <w:rFonts w:ascii="Times New Roman" w:hAnsi="Times New Roman" w:cs="Times New Roman"/>
          <w:sz w:val="28"/>
          <w:szCs w:val="28"/>
        </w:rPr>
        <w:t>читают классику, многие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Pr="00B6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6605C">
        <w:rPr>
          <w:rFonts w:ascii="Times New Roman" w:hAnsi="Times New Roman" w:cs="Times New Roman"/>
          <w:sz w:val="28"/>
          <w:szCs w:val="28"/>
        </w:rPr>
        <w:t>мечаю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6605C">
        <w:rPr>
          <w:rFonts w:ascii="Times New Roman" w:hAnsi="Times New Roman" w:cs="Times New Roman"/>
          <w:sz w:val="28"/>
          <w:szCs w:val="28"/>
        </w:rPr>
        <w:t>«классику</w:t>
      </w:r>
      <w:r>
        <w:rPr>
          <w:rFonts w:ascii="Times New Roman" w:hAnsi="Times New Roman" w:cs="Times New Roman"/>
          <w:sz w:val="28"/>
          <w:szCs w:val="28"/>
        </w:rPr>
        <w:t xml:space="preserve"> берут </w:t>
      </w:r>
      <w:r w:rsidRPr="00B6605C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о школьной программе»,</w:t>
      </w:r>
      <w:r w:rsidRPr="00B6605C">
        <w:rPr>
          <w:rFonts w:ascii="Times New Roman" w:hAnsi="Times New Roman" w:cs="Times New Roman"/>
          <w:sz w:val="28"/>
          <w:szCs w:val="28"/>
        </w:rPr>
        <w:t xml:space="preserve"> «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>очередь читают по школьной программе, а потом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>остальное», «на первом месте все-таки деловое чтение».</w:t>
      </w:r>
      <w:r>
        <w:rPr>
          <w:rFonts w:ascii="Times New Roman" w:hAnsi="Times New Roman" w:cs="Times New Roman"/>
          <w:sz w:val="28"/>
          <w:szCs w:val="28"/>
        </w:rPr>
        <w:t xml:space="preserve"> Среди детских читательских предпочтений опрошенные отмечали также "страшилки"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э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ки, книги о природе, космосе, технике, современные книги и Великой Отечественной войне, литературу по психологии, информатике, познавательную (энциклопедии, словари, справочники), фантастику, произведения-лауреаты литературных конкурсов.</w:t>
      </w:r>
    </w:p>
    <w:p w:rsidR="00F15668" w:rsidRDefault="00F15668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23C" w:rsidRDefault="00F7223C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FEF24" wp14:editId="7FA6264B">
            <wp:extent cx="5486400" cy="4572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23C" w:rsidRDefault="00F7223C" w:rsidP="00364A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ы на вопрос "Какую литературу предпочитают ваши читатели?"</w:t>
      </w:r>
    </w:p>
    <w:p w:rsidR="00F7223C" w:rsidRDefault="00F7223C" w:rsidP="001A18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05C" w:rsidRPr="00B6605C" w:rsidRDefault="00A920D7" w:rsidP="00B66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я в библиотеку юные читатели в той или иной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ц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иблиотекарями. Насколько они готовы к общению и диалогу</w:t>
      </w:r>
      <w:r w:rsidR="00296635">
        <w:rPr>
          <w:rFonts w:ascii="Times New Roman" w:hAnsi="Times New Roman" w:cs="Times New Roman"/>
          <w:sz w:val="28"/>
          <w:szCs w:val="28"/>
        </w:rPr>
        <w:t xml:space="preserve"> по мнению респондентов</w:t>
      </w:r>
      <w:r>
        <w:rPr>
          <w:rFonts w:ascii="Times New Roman" w:hAnsi="Times New Roman" w:cs="Times New Roman"/>
          <w:sz w:val="28"/>
          <w:szCs w:val="28"/>
        </w:rPr>
        <w:t>? На поиск ответа был нацелен наш следующий вопрос (рисунок 9). Абсолютное б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ольшинство библиотекарей отмечают, что </w:t>
      </w:r>
      <w:r>
        <w:rPr>
          <w:rFonts w:ascii="Times New Roman" w:hAnsi="Times New Roman" w:cs="Times New Roman"/>
          <w:sz w:val="28"/>
          <w:szCs w:val="28"/>
        </w:rPr>
        <w:t xml:space="preserve">юные </w:t>
      </w:r>
      <w:r w:rsidR="00B6605C" w:rsidRPr="00B6605C">
        <w:rPr>
          <w:rFonts w:ascii="Times New Roman" w:hAnsi="Times New Roman" w:cs="Times New Roman"/>
          <w:sz w:val="28"/>
          <w:szCs w:val="28"/>
        </w:rPr>
        <w:t>читатели расположены к диалогу «довольно часто».</w:t>
      </w:r>
      <w:r w:rsidR="00162DD6">
        <w:rPr>
          <w:rFonts w:ascii="Times New Roman" w:hAnsi="Times New Roman" w:cs="Times New Roman"/>
          <w:sz w:val="28"/>
          <w:szCs w:val="28"/>
        </w:rPr>
        <w:t xml:space="preserve"> </w:t>
      </w:r>
      <w:r w:rsidR="00B6605C" w:rsidRPr="00B6605C">
        <w:rPr>
          <w:rFonts w:ascii="Times New Roman" w:hAnsi="Times New Roman" w:cs="Times New Roman"/>
          <w:sz w:val="28"/>
          <w:szCs w:val="28"/>
        </w:rPr>
        <w:t>Такие ответы дали</w:t>
      </w:r>
      <w:r w:rsidR="00162DD6">
        <w:rPr>
          <w:rFonts w:ascii="Times New Roman" w:hAnsi="Times New Roman" w:cs="Times New Roman"/>
          <w:sz w:val="28"/>
          <w:szCs w:val="28"/>
        </w:rPr>
        <w:t xml:space="preserve"> 392 опрошенных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</w:t>
      </w:r>
      <w:r w:rsidR="00162DD6">
        <w:rPr>
          <w:rFonts w:ascii="Times New Roman" w:hAnsi="Times New Roman" w:cs="Times New Roman"/>
          <w:sz w:val="28"/>
          <w:szCs w:val="28"/>
        </w:rPr>
        <w:t>(94,7</w:t>
      </w:r>
      <w:r w:rsidR="00B6605C" w:rsidRPr="00B6605C">
        <w:rPr>
          <w:rFonts w:ascii="Times New Roman" w:hAnsi="Times New Roman" w:cs="Times New Roman"/>
          <w:sz w:val="28"/>
          <w:szCs w:val="28"/>
        </w:rPr>
        <w:t>%</w:t>
      </w:r>
      <w:r w:rsidR="00162DD6">
        <w:rPr>
          <w:rFonts w:ascii="Times New Roman" w:hAnsi="Times New Roman" w:cs="Times New Roman"/>
          <w:sz w:val="28"/>
          <w:szCs w:val="28"/>
        </w:rPr>
        <w:t>)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. </w:t>
      </w:r>
      <w:r w:rsidR="00162DD6">
        <w:rPr>
          <w:rFonts w:ascii="Times New Roman" w:hAnsi="Times New Roman" w:cs="Times New Roman"/>
          <w:sz w:val="28"/>
          <w:szCs w:val="28"/>
        </w:rPr>
        <w:t>И всего 22 респондента</w:t>
      </w:r>
      <w:r w:rsidR="008022D7">
        <w:rPr>
          <w:rFonts w:ascii="Times New Roman" w:hAnsi="Times New Roman" w:cs="Times New Roman"/>
          <w:sz w:val="28"/>
          <w:szCs w:val="28"/>
        </w:rPr>
        <w:t xml:space="preserve"> (5,3%)</w:t>
      </w:r>
      <w:r w:rsidR="00162DD6">
        <w:rPr>
          <w:rFonts w:ascii="Times New Roman" w:hAnsi="Times New Roman" w:cs="Times New Roman"/>
          <w:sz w:val="28"/>
          <w:szCs w:val="28"/>
        </w:rPr>
        <w:t xml:space="preserve"> признаются</w:t>
      </w:r>
      <w:r w:rsidR="00B6605C" w:rsidRPr="00B6605C">
        <w:rPr>
          <w:rFonts w:ascii="Times New Roman" w:hAnsi="Times New Roman" w:cs="Times New Roman"/>
          <w:sz w:val="28"/>
          <w:szCs w:val="28"/>
        </w:rPr>
        <w:t>, что</w:t>
      </w:r>
      <w:r w:rsidR="00162DD6">
        <w:rPr>
          <w:rFonts w:ascii="Times New Roman" w:hAnsi="Times New Roman" w:cs="Times New Roman"/>
          <w:sz w:val="28"/>
          <w:szCs w:val="28"/>
        </w:rPr>
        <w:t xml:space="preserve"> ребята настроены на общение "редко" либо не настроены вовсе.</w:t>
      </w:r>
    </w:p>
    <w:p w:rsidR="00B6605C" w:rsidRDefault="00326923" w:rsidP="00B66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ь 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выстраивания диалога 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296635">
        <w:rPr>
          <w:rFonts w:ascii="Times New Roman" w:hAnsi="Times New Roman" w:cs="Times New Roman"/>
          <w:sz w:val="28"/>
          <w:szCs w:val="28"/>
        </w:rPr>
        <w:t xml:space="preserve"> можно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296635">
        <w:rPr>
          <w:rFonts w:ascii="Times New Roman" w:hAnsi="Times New Roman" w:cs="Times New Roman"/>
          <w:sz w:val="28"/>
          <w:szCs w:val="28"/>
        </w:rPr>
        <w:t>ить отсутствием общих интересов,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незн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литературы, которую читают </w:t>
      </w:r>
      <w:r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B6605C" w:rsidRPr="00B6605C">
        <w:rPr>
          <w:rFonts w:ascii="Times New Roman" w:hAnsi="Times New Roman" w:cs="Times New Roman"/>
          <w:sz w:val="28"/>
          <w:szCs w:val="28"/>
        </w:rPr>
        <w:t>подростки.</w:t>
      </w:r>
      <w:r>
        <w:rPr>
          <w:rFonts w:ascii="Times New Roman" w:hAnsi="Times New Roman" w:cs="Times New Roman"/>
          <w:sz w:val="28"/>
          <w:szCs w:val="28"/>
        </w:rPr>
        <w:t xml:space="preserve"> Однако из результатов опроса очевидно, что нашим </w:t>
      </w:r>
      <w:r w:rsidR="00B6605C" w:rsidRPr="00B6605C">
        <w:rPr>
          <w:rFonts w:ascii="Times New Roman" w:hAnsi="Times New Roman" w:cs="Times New Roman"/>
          <w:sz w:val="28"/>
          <w:szCs w:val="28"/>
        </w:rPr>
        <w:t>библиотекар</w:t>
      </w:r>
      <w:r>
        <w:rPr>
          <w:rFonts w:ascii="Times New Roman" w:hAnsi="Times New Roman" w:cs="Times New Roman"/>
          <w:sz w:val="28"/>
          <w:szCs w:val="28"/>
        </w:rPr>
        <w:t>ям такая проблема не свойственна и со своими читателями они находятся в едином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 xml:space="preserve">турном </w:t>
      </w:r>
      <w:r w:rsidR="00B6605C" w:rsidRPr="00B6605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казывает благотворное влияние на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выстра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605C" w:rsidRPr="00B6605C">
        <w:rPr>
          <w:rFonts w:ascii="Times New Roman" w:hAnsi="Times New Roman" w:cs="Times New Roman"/>
          <w:sz w:val="28"/>
          <w:szCs w:val="28"/>
        </w:rPr>
        <w:t xml:space="preserve"> диалога.</w:t>
      </w:r>
    </w:p>
    <w:p w:rsidR="00A920D7" w:rsidRDefault="00A920D7" w:rsidP="00B66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AF0C8" wp14:editId="54A4171A">
            <wp:extent cx="5486400" cy="4572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20D7" w:rsidRDefault="00A920D7" w:rsidP="00A920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тветы на вопрос</w:t>
      </w:r>
      <w:r w:rsidRPr="00E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0A77">
        <w:rPr>
          <w:rFonts w:ascii="Times New Roman" w:hAnsi="Times New Roman" w:cs="Times New Roman"/>
          <w:sz w:val="28"/>
          <w:szCs w:val="28"/>
        </w:rPr>
        <w:t>Ваши читатели расположены к общению, диалогу с Вами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920D7" w:rsidRDefault="00A920D7" w:rsidP="00B660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1F0" w:rsidRDefault="001D2FF3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был направлен на</w:t>
      </w:r>
      <w:r w:rsidR="00943135" w:rsidRPr="00943135">
        <w:rPr>
          <w:rFonts w:ascii="Times New Roman" w:hAnsi="Times New Roman" w:cs="Times New Roman"/>
          <w:sz w:val="28"/>
          <w:szCs w:val="28"/>
        </w:rPr>
        <w:t xml:space="preserve"> </w:t>
      </w:r>
      <w:r w:rsidR="00943135">
        <w:rPr>
          <w:rFonts w:ascii="Times New Roman" w:hAnsi="Times New Roman" w:cs="Times New Roman"/>
          <w:sz w:val="28"/>
          <w:szCs w:val="28"/>
        </w:rPr>
        <w:t xml:space="preserve">выявление отношения специалистов к перспективам </w:t>
      </w:r>
      <w:r w:rsidR="00834854">
        <w:rPr>
          <w:rFonts w:ascii="Times New Roman" w:hAnsi="Times New Roman" w:cs="Times New Roman"/>
          <w:sz w:val="28"/>
          <w:szCs w:val="28"/>
        </w:rPr>
        <w:t>отношений с читателями в рамках профессиональных коммуникаций</w:t>
      </w:r>
      <w:r w:rsidR="008B06B9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83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6B9" w:rsidRDefault="00CC34C6" w:rsidP="00CC34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605C">
        <w:rPr>
          <w:rFonts w:ascii="Times New Roman" w:hAnsi="Times New Roman" w:cs="Times New Roman"/>
          <w:sz w:val="28"/>
          <w:szCs w:val="28"/>
        </w:rPr>
        <w:t>птимистичный прогноз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>диалоговых отношений между библиотекарями и чит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43">
        <w:rPr>
          <w:rFonts w:ascii="Times New Roman" w:hAnsi="Times New Roman" w:cs="Times New Roman"/>
          <w:sz w:val="28"/>
          <w:szCs w:val="28"/>
        </w:rPr>
        <w:t>поддерживают</w:t>
      </w:r>
      <w:r w:rsidRPr="00B6605C">
        <w:rPr>
          <w:rFonts w:ascii="Times New Roman" w:hAnsi="Times New Roman" w:cs="Times New Roman"/>
          <w:sz w:val="28"/>
          <w:szCs w:val="28"/>
        </w:rPr>
        <w:t xml:space="preserve"> более 80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343 опрошенных)</w:t>
      </w:r>
      <w:r w:rsidRPr="00B66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4% (59</w:t>
      </w:r>
      <w:r w:rsidRPr="00B6605C">
        <w:rPr>
          <w:rFonts w:ascii="Times New Roman" w:hAnsi="Times New Roman" w:cs="Times New Roman"/>
          <w:sz w:val="28"/>
          <w:szCs w:val="28"/>
        </w:rPr>
        <w:t xml:space="preserve">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660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ерутся</w:t>
      </w:r>
      <w:r w:rsidRPr="00B6605C">
        <w:rPr>
          <w:rFonts w:ascii="Times New Roman" w:hAnsi="Times New Roman" w:cs="Times New Roman"/>
          <w:sz w:val="28"/>
          <w:szCs w:val="28"/>
        </w:rPr>
        <w:t xml:space="preserve"> прогнозировать перспектив развития ди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 xml:space="preserve">отношений «библиотекарь-читатель». А </w:t>
      </w:r>
      <w:r w:rsidR="00690230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B6605C">
        <w:rPr>
          <w:rFonts w:ascii="Times New Roman" w:hAnsi="Times New Roman" w:cs="Times New Roman"/>
          <w:sz w:val="28"/>
          <w:szCs w:val="28"/>
        </w:rPr>
        <w:t>3%</w:t>
      </w:r>
      <w:r w:rsidR="00690230">
        <w:rPr>
          <w:rFonts w:ascii="Times New Roman" w:hAnsi="Times New Roman" w:cs="Times New Roman"/>
          <w:sz w:val="28"/>
          <w:szCs w:val="28"/>
        </w:rPr>
        <w:t xml:space="preserve"> (1</w:t>
      </w:r>
      <w:r w:rsidR="009B593E">
        <w:rPr>
          <w:rFonts w:ascii="Times New Roman" w:hAnsi="Times New Roman" w:cs="Times New Roman"/>
          <w:sz w:val="28"/>
          <w:szCs w:val="28"/>
        </w:rPr>
        <w:t>2</w:t>
      </w:r>
      <w:r w:rsidR="00690230">
        <w:rPr>
          <w:rFonts w:ascii="Times New Roman" w:hAnsi="Times New Roman" w:cs="Times New Roman"/>
          <w:sz w:val="28"/>
          <w:szCs w:val="28"/>
        </w:rPr>
        <w:t xml:space="preserve"> респондентов)</w:t>
      </w:r>
      <w:r w:rsidRPr="00B6605C">
        <w:rPr>
          <w:rFonts w:ascii="Times New Roman" w:hAnsi="Times New Roman" w:cs="Times New Roman"/>
          <w:sz w:val="28"/>
          <w:szCs w:val="28"/>
        </w:rPr>
        <w:t xml:space="preserve"> пессимистически</w:t>
      </w:r>
      <w:r w:rsidR="00690230"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>настроенных библиотекарей допускают, что эти отношения</w:t>
      </w:r>
      <w:r w:rsidR="00690230">
        <w:rPr>
          <w:rFonts w:ascii="Times New Roman" w:hAnsi="Times New Roman" w:cs="Times New Roman"/>
          <w:sz w:val="28"/>
          <w:szCs w:val="28"/>
        </w:rPr>
        <w:t xml:space="preserve"> </w:t>
      </w:r>
      <w:r w:rsidRPr="00B6605C">
        <w:rPr>
          <w:rFonts w:ascii="Times New Roman" w:hAnsi="Times New Roman" w:cs="Times New Roman"/>
          <w:sz w:val="28"/>
          <w:szCs w:val="28"/>
        </w:rPr>
        <w:t>вообще могут сойти «на нет».</w:t>
      </w:r>
    </w:p>
    <w:p w:rsidR="00CC34C6" w:rsidRDefault="00CC34C6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4C6" w:rsidRPr="00943135" w:rsidRDefault="00CC34C6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E5CB5" wp14:editId="6CE769A3">
            <wp:extent cx="5486400" cy="4572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1023" w:rsidRDefault="00DD224C" w:rsidP="00DD224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веты на вопрос</w:t>
      </w:r>
      <w:r w:rsidR="00B71023" w:rsidRPr="00E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71023" w:rsidRPr="00EF0A77">
        <w:rPr>
          <w:rFonts w:ascii="Times New Roman" w:hAnsi="Times New Roman" w:cs="Times New Roman"/>
          <w:sz w:val="28"/>
          <w:szCs w:val="28"/>
        </w:rPr>
        <w:t>Какими Вы видите перспективы диалоговых отношений с</w:t>
      </w:r>
      <w:r w:rsidR="00B71023">
        <w:rPr>
          <w:rFonts w:ascii="Times New Roman" w:hAnsi="Times New Roman" w:cs="Times New Roman"/>
          <w:sz w:val="28"/>
          <w:szCs w:val="28"/>
        </w:rPr>
        <w:t xml:space="preserve"> </w:t>
      </w:r>
      <w:r w:rsidR="00B71023" w:rsidRPr="00EF0A77">
        <w:rPr>
          <w:rFonts w:ascii="Times New Roman" w:hAnsi="Times New Roman" w:cs="Times New Roman"/>
          <w:sz w:val="28"/>
          <w:szCs w:val="28"/>
        </w:rPr>
        <w:t>читателями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E7136" w:rsidRDefault="004E7136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F04" w:rsidRDefault="00837226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же не хватает библиотекарям для выстраивания полноценного диалога с читателем-ребенком?</w:t>
      </w:r>
      <w:r w:rsidR="00FE1F7E">
        <w:rPr>
          <w:rFonts w:ascii="Times New Roman" w:hAnsi="Times New Roman" w:cs="Times New Roman"/>
          <w:sz w:val="28"/>
          <w:szCs w:val="28"/>
        </w:rPr>
        <w:t xml:space="preserve"> (рисунок 11).</w:t>
      </w:r>
      <w:r w:rsidR="00A77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163" w:rsidRDefault="00C765D4" w:rsidP="004E21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 библиотекарей </w:t>
      </w:r>
      <w:r>
        <w:rPr>
          <w:rFonts w:ascii="Times New Roman" w:hAnsi="Times New Roman" w:cs="Times New Roman"/>
          <w:sz w:val="28"/>
          <w:szCs w:val="28"/>
        </w:rPr>
        <w:t xml:space="preserve">– 334 (80,7%) </w:t>
      </w:r>
      <w:r w:rsidR="00676366" w:rsidRPr="00676366">
        <w:rPr>
          <w:rFonts w:ascii="Times New Roman" w:hAnsi="Times New Roman" w:cs="Times New Roman"/>
          <w:sz w:val="28"/>
          <w:szCs w:val="28"/>
        </w:rPr>
        <w:t>считает, чт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66" w:rsidRPr="00676366">
        <w:rPr>
          <w:rFonts w:ascii="Times New Roman" w:hAnsi="Times New Roman" w:cs="Times New Roman"/>
          <w:sz w:val="28"/>
          <w:szCs w:val="28"/>
        </w:rPr>
        <w:t>них есть всё для выстраивания продуктивного 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76366" w:rsidRPr="00676366">
        <w:rPr>
          <w:rFonts w:ascii="Times New Roman" w:hAnsi="Times New Roman" w:cs="Times New Roman"/>
          <w:sz w:val="28"/>
          <w:szCs w:val="28"/>
        </w:rPr>
        <w:t>иалога с читателями, и, они выбрали вариант ответа «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получается». Для выстраивания диалога с </w:t>
      </w:r>
      <w:r w:rsidR="0095312D">
        <w:rPr>
          <w:rFonts w:ascii="Times New Roman" w:hAnsi="Times New Roman" w:cs="Times New Roman"/>
          <w:sz w:val="28"/>
          <w:szCs w:val="28"/>
        </w:rPr>
        <w:t>юными читателями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 библиотекарям чаще всего не хватает </w:t>
      </w:r>
      <w:r w:rsidR="00D8390C">
        <w:rPr>
          <w:rFonts w:ascii="Times New Roman" w:hAnsi="Times New Roman" w:cs="Times New Roman"/>
          <w:sz w:val="28"/>
          <w:szCs w:val="28"/>
        </w:rPr>
        <w:t>знания детской психологии – 51 респондент (12,3%)</w:t>
      </w:r>
      <w:r w:rsidR="004A760E">
        <w:rPr>
          <w:rFonts w:ascii="Times New Roman" w:hAnsi="Times New Roman" w:cs="Times New Roman"/>
          <w:sz w:val="28"/>
          <w:szCs w:val="28"/>
        </w:rPr>
        <w:t xml:space="preserve"> и, в меньшей степени, </w:t>
      </w:r>
      <w:r w:rsidR="00676366" w:rsidRPr="00676366">
        <w:rPr>
          <w:rFonts w:ascii="Times New Roman" w:hAnsi="Times New Roman" w:cs="Times New Roman"/>
          <w:sz w:val="28"/>
          <w:szCs w:val="28"/>
        </w:rPr>
        <w:t>знания</w:t>
      </w:r>
      <w:r w:rsidR="00D8390C">
        <w:rPr>
          <w:rFonts w:ascii="Times New Roman" w:hAnsi="Times New Roman" w:cs="Times New Roman"/>
          <w:sz w:val="28"/>
          <w:szCs w:val="28"/>
        </w:rPr>
        <w:t xml:space="preserve"> 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детской литературы </w:t>
      </w:r>
      <w:r w:rsidR="004E2163">
        <w:rPr>
          <w:rFonts w:ascii="Times New Roman" w:hAnsi="Times New Roman" w:cs="Times New Roman"/>
          <w:sz w:val="28"/>
          <w:szCs w:val="28"/>
        </w:rPr>
        <w:t>– 28 респондентов (6,8%)</w:t>
      </w:r>
      <w:r w:rsidR="00676366" w:rsidRPr="00676366">
        <w:rPr>
          <w:rFonts w:ascii="Times New Roman" w:hAnsi="Times New Roman" w:cs="Times New Roman"/>
          <w:sz w:val="28"/>
          <w:szCs w:val="28"/>
        </w:rPr>
        <w:t xml:space="preserve">. </w:t>
      </w:r>
      <w:r w:rsidR="004E2163">
        <w:rPr>
          <w:rFonts w:ascii="Times New Roman" w:hAnsi="Times New Roman" w:cs="Times New Roman"/>
          <w:sz w:val="28"/>
          <w:szCs w:val="28"/>
        </w:rPr>
        <w:t>Среди самостоятельно предложенных вариантов ответов были следующие: "отвлекает "бумажная" деятельность", "не хватает нужных книг", "дети не хотят читать", "нет знаний о современных технологиях", "не всегда понимаю современных детей". И, пожалуй, наиболее емкий ответ, выразивший самую суть вопроса: "по-разному. Иногда не хватает времени, или терпения, или знаний. А иногда все получается".</w:t>
      </w:r>
    </w:p>
    <w:p w:rsidR="004E2163" w:rsidRDefault="004E2163" w:rsidP="00676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93" w:rsidRDefault="00B25E93" w:rsidP="00676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D0FC6" wp14:editId="00F2E0A5">
            <wp:extent cx="5486400" cy="4572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5E93" w:rsidRDefault="00B25E93" w:rsidP="00A035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веты на вопрос</w:t>
      </w:r>
      <w:r w:rsidRPr="0070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04962">
        <w:rPr>
          <w:rFonts w:ascii="Times New Roman" w:hAnsi="Times New Roman" w:cs="Times New Roman"/>
          <w:sz w:val="28"/>
          <w:szCs w:val="28"/>
        </w:rPr>
        <w:t>Чего Вам не хватает для выстраивания диалог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962">
        <w:rPr>
          <w:rFonts w:ascii="Times New Roman" w:hAnsi="Times New Roman" w:cs="Times New Roman"/>
          <w:sz w:val="28"/>
          <w:szCs w:val="28"/>
        </w:rPr>
        <w:t>читателем-</w:t>
      </w:r>
      <w:r>
        <w:rPr>
          <w:rFonts w:ascii="Times New Roman" w:hAnsi="Times New Roman" w:cs="Times New Roman"/>
          <w:sz w:val="28"/>
          <w:szCs w:val="28"/>
        </w:rPr>
        <w:t>ребенком?"</w:t>
      </w:r>
    </w:p>
    <w:p w:rsidR="00B25E93" w:rsidRDefault="00B25E93" w:rsidP="00676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C82" w:rsidRDefault="0088759C" w:rsidP="000E5C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366">
        <w:rPr>
          <w:rFonts w:ascii="Times New Roman" w:hAnsi="Times New Roman" w:cs="Times New Roman"/>
          <w:sz w:val="28"/>
          <w:szCs w:val="28"/>
        </w:rPr>
        <w:t>На вопрос «Считаете ли Вы себя авторитет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66">
        <w:rPr>
          <w:rFonts w:ascii="Times New Roman" w:hAnsi="Times New Roman" w:cs="Times New Roman"/>
          <w:sz w:val="28"/>
          <w:szCs w:val="28"/>
        </w:rPr>
        <w:t>своих читателей в формировании их чит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66">
        <w:rPr>
          <w:rFonts w:ascii="Times New Roman" w:hAnsi="Times New Roman" w:cs="Times New Roman"/>
          <w:sz w:val="28"/>
          <w:szCs w:val="28"/>
        </w:rPr>
        <w:t>предпочтений?» гипотетически предполагался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66">
        <w:rPr>
          <w:rFonts w:ascii="Times New Roman" w:hAnsi="Times New Roman" w:cs="Times New Roman"/>
          <w:sz w:val="28"/>
          <w:szCs w:val="28"/>
        </w:rPr>
        <w:t>«</w:t>
      </w:r>
      <w:r w:rsidR="003C4FF4">
        <w:rPr>
          <w:rFonts w:ascii="Times New Roman" w:hAnsi="Times New Roman" w:cs="Times New Roman"/>
          <w:sz w:val="28"/>
          <w:szCs w:val="28"/>
        </w:rPr>
        <w:t xml:space="preserve">да, </w:t>
      </w:r>
      <w:r w:rsidRPr="00676366">
        <w:rPr>
          <w:rFonts w:ascii="Times New Roman" w:hAnsi="Times New Roman" w:cs="Times New Roman"/>
          <w:sz w:val="28"/>
          <w:szCs w:val="28"/>
        </w:rPr>
        <w:t>считаю»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6763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предположение оправдалась лишь наполовину – утвердительный ответ дали 217 респондентов (52,4%). На втором месте по </w:t>
      </w:r>
      <w:r w:rsidRPr="00676366">
        <w:rPr>
          <w:rFonts w:ascii="Times New Roman" w:hAnsi="Times New Roman" w:cs="Times New Roman"/>
          <w:sz w:val="28"/>
          <w:szCs w:val="28"/>
        </w:rPr>
        <w:t>популяр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676366">
        <w:rPr>
          <w:rFonts w:ascii="Times New Roman" w:hAnsi="Times New Roman" w:cs="Times New Roman"/>
          <w:sz w:val="28"/>
          <w:szCs w:val="28"/>
        </w:rPr>
        <w:t xml:space="preserve"> стал ответ</w:t>
      </w:r>
      <w:r>
        <w:rPr>
          <w:rFonts w:ascii="Times New Roman" w:hAnsi="Times New Roman" w:cs="Times New Roman"/>
          <w:sz w:val="28"/>
          <w:szCs w:val="28"/>
        </w:rPr>
        <w:t xml:space="preserve"> "Не знаю" – 142 респондента (34,3%). </w:t>
      </w:r>
      <w:r w:rsidR="000E5C82">
        <w:rPr>
          <w:rFonts w:ascii="Times New Roman" w:hAnsi="Times New Roman" w:cs="Times New Roman"/>
          <w:sz w:val="28"/>
          <w:szCs w:val="28"/>
        </w:rPr>
        <w:t>В эту же группу можно смело включить собственные варианты ответов (37 респондентов, 8,9%), которые в большей мере лишь уточняли сомнения специалистов в собственном авторитете. Среди них: "надеюсь, очень хотелось бы", "стараюсь быть авторитетом", "только для определенного круга читателей", "скорее помощником в формировании предпочтений", "скорее нет, но иногда прислушиваются", "не совсем, могу только порекомендовать", и, наконец, "не уверена, что у детей есть авторитеты". Однозначно не считают себя авторитетом для читателей всего 18 опрошенных (4,3%).</w:t>
      </w:r>
    </w:p>
    <w:p w:rsidR="0088759C" w:rsidRDefault="000E5C82" w:rsidP="008875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DBD0E" wp14:editId="743A7CFA">
            <wp:extent cx="5486400" cy="4572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1023" w:rsidRDefault="000E5C82" w:rsidP="000E5C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1023" w:rsidRPr="007049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B71023" w:rsidRPr="0070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вопрос "</w:t>
      </w:r>
      <w:r w:rsidR="00B71023" w:rsidRPr="00704962">
        <w:rPr>
          <w:rFonts w:ascii="Times New Roman" w:hAnsi="Times New Roman" w:cs="Times New Roman"/>
          <w:sz w:val="28"/>
          <w:szCs w:val="28"/>
        </w:rPr>
        <w:t>Считаете ли Вы себя авторитетом для своих читателей в</w:t>
      </w:r>
      <w:r w:rsidR="00B71023">
        <w:rPr>
          <w:rFonts w:ascii="Times New Roman" w:hAnsi="Times New Roman" w:cs="Times New Roman"/>
          <w:sz w:val="28"/>
          <w:szCs w:val="28"/>
        </w:rPr>
        <w:t xml:space="preserve"> </w:t>
      </w:r>
      <w:r w:rsidR="00B71023" w:rsidRPr="00704962">
        <w:rPr>
          <w:rFonts w:ascii="Times New Roman" w:hAnsi="Times New Roman" w:cs="Times New Roman"/>
          <w:sz w:val="28"/>
          <w:szCs w:val="28"/>
        </w:rPr>
        <w:t>формировании их читательских предпочтений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E5C82" w:rsidRDefault="000E5C82" w:rsidP="00B710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801" w:rsidRPr="00001801" w:rsidRDefault="00001801" w:rsidP="000018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801">
        <w:rPr>
          <w:rFonts w:ascii="Times New Roman" w:hAnsi="Times New Roman" w:cs="Times New Roman"/>
          <w:sz w:val="28"/>
          <w:szCs w:val="28"/>
        </w:rPr>
        <w:t>Выводы:</w:t>
      </w:r>
    </w:p>
    <w:p w:rsidR="00FD253B" w:rsidRDefault="00001801" w:rsidP="000018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1801">
        <w:rPr>
          <w:rFonts w:ascii="Times New Roman" w:hAnsi="Times New Roman" w:cs="Times New Roman"/>
          <w:sz w:val="28"/>
          <w:szCs w:val="28"/>
        </w:rPr>
        <w:t>Исследование позволило определить качественные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характеристики межличностного общения детского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библиотекаря и читателя-ребенка. Можно с уверенностью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сказать, что при всех существующих трудностях и проблемах,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библиотека остается для детей, пожалуй, самой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благоприятной средой общения, центром которой является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библиотекарь. Контекст общения между библиотекарем и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читателем является межличностным. Детские библиотекари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стараются выстраивать отношения с читателем</w:t>
      </w:r>
      <w:r w:rsidR="00FD253B">
        <w:rPr>
          <w:rFonts w:ascii="Times New Roman" w:hAnsi="Times New Roman" w:cs="Times New Roman"/>
          <w:sz w:val="28"/>
          <w:szCs w:val="28"/>
        </w:rPr>
        <w:t>-</w:t>
      </w:r>
      <w:r w:rsidRPr="00001801">
        <w:rPr>
          <w:rFonts w:ascii="Times New Roman" w:hAnsi="Times New Roman" w:cs="Times New Roman"/>
          <w:sz w:val="28"/>
          <w:szCs w:val="28"/>
        </w:rPr>
        <w:t>ребенком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как с равноправным партнером. Дети стали более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>раскованными, контактными, с ними довольно легко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 xml:space="preserve">вступить в диалог. </w:t>
      </w:r>
      <w:r w:rsidR="00FD253B">
        <w:rPr>
          <w:rFonts w:ascii="Times New Roman" w:hAnsi="Times New Roman" w:cs="Times New Roman"/>
          <w:sz w:val="28"/>
          <w:szCs w:val="28"/>
        </w:rPr>
        <w:t xml:space="preserve">Опираясь на полученные </w:t>
      </w:r>
      <w:r w:rsidRPr="00001801">
        <w:rPr>
          <w:rFonts w:ascii="Times New Roman" w:hAnsi="Times New Roman" w:cs="Times New Roman"/>
          <w:sz w:val="28"/>
          <w:szCs w:val="28"/>
        </w:rPr>
        <w:t>результат</w:t>
      </w:r>
      <w:r w:rsidR="00FD253B">
        <w:rPr>
          <w:rFonts w:ascii="Times New Roman" w:hAnsi="Times New Roman" w:cs="Times New Roman"/>
          <w:sz w:val="28"/>
          <w:szCs w:val="28"/>
        </w:rPr>
        <w:t>ы</w:t>
      </w:r>
      <w:r w:rsidRPr="00001801">
        <w:rPr>
          <w:rFonts w:ascii="Times New Roman" w:hAnsi="Times New Roman" w:cs="Times New Roman"/>
          <w:sz w:val="28"/>
          <w:szCs w:val="28"/>
        </w:rPr>
        <w:t xml:space="preserve">, </w:t>
      </w:r>
      <w:r w:rsidR="00FD253B">
        <w:rPr>
          <w:rFonts w:ascii="Times New Roman" w:hAnsi="Times New Roman" w:cs="Times New Roman"/>
          <w:sz w:val="28"/>
          <w:szCs w:val="28"/>
        </w:rPr>
        <w:t xml:space="preserve">можно с уверенность утверждать, что </w:t>
      </w:r>
      <w:r w:rsidRPr="00001801">
        <w:rPr>
          <w:rFonts w:ascii="Times New Roman" w:hAnsi="Times New Roman" w:cs="Times New Roman"/>
          <w:sz w:val="28"/>
          <w:szCs w:val="28"/>
        </w:rPr>
        <w:t>диалоговые отношения между библиотекарями и</w:t>
      </w:r>
      <w:r w:rsidR="00FD253B">
        <w:rPr>
          <w:rFonts w:ascii="Times New Roman" w:hAnsi="Times New Roman" w:cs="Times New Roman"/>
          <w:sz w:val="28"/>
          <w:szCs w:val="28"/>
        </w:rPr>
        <w:t xml:space="preserve"> </w:t>
      </w:r>
      <w:r w:rsidRPr="00001801">
        <w:rPr>
          <w:rFonts w:ascii="Times New Roman" w:hAnsi="Times New Roman" w:cs="Times New Roman"/>
          <w:sz w:val="28"/>
          <w:szCs w:val="28"/>
        </w:rPr>
        <w:t xml:space="preserve">читателями будут развиваться, и </w:t>
      </w:r>
      <w:r w:rsidR="00FD253B">
        <w:rPr>
          <w:rFonts w:ascii="Times New Roman" w:hAnsi="Times New Roman" w:cs="Times New Roman"/>
          <w:sz w:val="28"/>
          <w:szCs w:val="28"/>
        </w:rPr>
        <w:t xml:space="preserve">библиотекарь останется значимой для юных читателей фигурой не только в </w:t>
      </w:r>
      <w:r w:rsidRPr="00001801">
        <w:rPr>
          <w:rFonts w:ascii="Times New Roman" w:hAnsi="Times New Roman" w:cs="Times New Roman"/>
          <w:sz w:val="28"/>
          <w:szCs w:val="28"/>
        </w:rPr>
        <w:t>библиотечно</w:t>
      </w:r>
      <w:r w:rsidR="00FD253B">
        <w:rPr>
          <w:rFonts w:ascii="Times New Roman" w:hAnsi="Times New Roman" w:cs="Times New Roman"/>
          <w:sz w:val="28"/>
          <w:szCs w:val="28"/>
        </w:rPr>
        <w:t xml:space="preserve">м </w:t>
      </w:r>
      <w:r w:rsidRPr="00001801">
        <w:rPr>
          <w:rFonts w:ascii="Times New Roman" w:hAnsi="Times New Roman" w:cs="Times New Roman"/>
          <w:sz w:val="28"/>
          <w:szCs w:val="28"/>
        </w:rPr>
        <w:t>пространств</w:t>
      </w:r>
      <w:r w:rsidR="00FD253B">
        <w:rPr>
          <w:rFonts w:ascii="Times New Roman" w:hAnsi="Times New Roman" w:cs="Times New Roman"/>
          <w:sz w:val="28"/>
          <w:szCs w:val="28"/>
        </w:rPr>
        <w:t xml:space="preserve">е, но и в общем культурном поле. </w:t>
      </w:r>
    </w:p>
    <w:p w:rsidR="00FD253B" w:rsidRDefault="00FD253B" w:rsidP="000018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53B" w:rsidRDefault="00FD253B" w:rsidP="000018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D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74"/>
    <w:rsid w:val="00001801"/>
    <w:rsid w:val="00030198"/>
    <w:rsid w:val="0003395B"/>
    <w:rsid w:val="00036360"/>
    <w:rsid w:val="000445F9"/>
    <w:rsid w:val="00052177"/>
    <w:rsid w:val="00055E93"/>
    <w:rsid w:val="00066E80"/>
    <w:rsid w:val="00094AE0"/>
    <w:rsid w:val="00094B69"/>
    <w:rsid w:val="000957A3"/>
    <w:rsid w:val="0009732B"/>
    <w:rsid w:val="00097556"/>
    <w:rsid w:val="000A5D2A"/>
    <w:rsid w:val="000B0637"/>
    <w:rsid w:val="000B3156"/>
    <w:rsid w:val="000C2DDB"/>
    <w:rsid w:val="000D30FE"/>
    <w:rsid w:val="000D7963"/>
    <w:rsid w:val="000E4297"/>
    <w:rsid w:val="000E5C82"/>
    <w:rsid w:val="000F020F"/>
    <w:rsid w:val="000F0F16"/>
    <w:rsid w:val="000F3138"/>
    <w:rsid w:val="000F5DCF"/>
    <w:rsid w:val="00105F44"/>
    <w:rsid w:val="0010696C"/>
    <w:rsid w:val="00110372"/>
    <w:rsid w:val="00113F74"/>
    <w:rsid w:val="001267B1"/>
    <w:rsid w:val="0013061A"/>
    <w:rsid w:val="00134239"/>
    <w:rsid w:val="00137111"/>
    <w:rsid w:val="00147FB3"/>
    <w:rsid w:val="00150266"/>
    <w:rsid w:val="00152E17"/>
    <w:rsid w:val="00162DD6"/>
    <w:rsid w:val="001659AD"/>
    <w:rsid w:val="00166BD7"/>
    <w:rsid w:val="00170D7A"/>
    <w:rsid w:val="00170FB0"/>
    <w:rsid w:val="00174A98"/>
    <w:rsid w:val="00184986"/>
    <w:rsid w:val="00187366"/>
    <w:rsid w:val="00193BD6"/>
    <w:rsid w:val="001A186B"/>
    <w:rsid w:val="001A27A6"/>
    <w:rsid w:val="001A2F82"/>
    <w:rsid w:val="001B2412"/>
    <w:rsid w:val="001B62D9"/>
    <w:rsid w:val="001C31A9"/>
    <w:rsid w:val="001C68F4"/>
    <w:rsid w:val="001C7A01"/>
    <w:rsid w:val="001C7CEB"/>
    <w:rsid w:val="001D2FF3"/>
    <w:rsid w:val="001E2084"/>
    <w:rsid w:val="001E5E47"/>
    <w:rsid w:val="001F34A6"/>
    <w:rsid w:val="001F3D8C"/>
    <w:rsid w:val="00204428"/>
    <w:rsid w:val="002157D7"/>
    <w:rsid w:val="00217412"/>
    <w:rsid w:val="0022045C"/>
    <w:rsid w:val="00230A34"/>
    <w:rsid w:val="00232A6C"/>
    <w:rsid w:val="002579F8"/>
    <w:rsid w:val="00263C36"/>
    <w:rsid w:val="00263F8A"/>
    <w:rsid w:val="0026513B"/>
    <w:rsid w:val="0027289E"/>
    <w:rsid w:val="002803EB"/>
    <w:rsid w:val="00280EBD"/>
    <w:rsid w:val="0028707C"/>
    <w:rsid w:val="00296635"/>
    <w:rsid w:val="002A2883"/>
    <w:rsid w:val="002B0112"/>
    <w:rsid w:val="002B3988"/>
    <w:rsid w:val="002B4C61"/>
    <w:rsid w:val="002B58DC"/>
    <w:rsid w:val="002C08D6"/>
    <w:rsid w:val="002C3E35"/>
    <w:rsid w:val="002D05EF"/>
    <w:rsid w:val="002D166D"/>
    <w:rsid w:val="002E0734"/>
    <w:rsid w:val="002E16BF"/>
    <w:rsid w:val="002E4E31"/>
    <w:rsid w:val="002F462F"/>
    <w:rsid w:val="00307118"/>
    <w:rsid w:val="003124F2"/>
    <w:rsid w:val="00326923"/>
    <w:rsid w:val="00331055"/>
    <w:rsid w:val="003311BF"/>
    <w:rsid w:val="003342A4"/>
    <w:rsid w:val="00335717"/>
    <w:rsid w:val="00337CF4"/>
    <w:rsid w:val="00345519"/>
    <w:rsid w:val="00350E07"/>
    <w:rsid w:val="0035171D"/>
    <w:rsid w:val="00357249"/>
    <w:rsid w:val="00362701"/>
    <w:rsid w:val="00364A6F"/>
    <w:rsid w:val="00364C05"/>
    <w:rsid w:val="00376D08"/>
    <w:rsid w:val="00381C96"/>
    <w:rsid w:val="0039531B"/>
    <w:rsid w:val="00397EAE"/>
    <w:rsid w:val="003A6315"/>
    <w:rsid w:val="003B575F"/>
    <w:rsid w:val="003B5DEE"/>
    <w:rsid w:val="003C350D"/>
    <w:rsid w:val="003C4FF4"/>
    <w:rsid w:val="003C77FD"/>
    <w:rsid w:val="003D7347"/>
    <w:rsid w:val="003E2171"/>
    <w:rsid w:val="003F216D"/>
    <w:rsid w:val="003F3507"/>
    <w:rsid w:val="003F5FD5"/>
    <w:rsid w:val="00406C0F"/>
    <w:rsid w:val="00413185"/>
    <w:rsid w:val="004160BE"/>
    <w:rsid w:val="00426792"/>
    <w:rsid w:val="00432EEA"/>
    <w:rsid w:val="00436E7F"/>
    <w:rsid w:val="004528CE"/>
    <w:rsid w:val="00454310"/>
    <w:rsid w:val="0046638B"/>
    <w:rsid w:val="00471747"/>
    <w:rsid w:val="00480D4C"/>
    <w:rsid w:val="0048230F"/>
    <w:rsid w:val="004838CC"/>
    <w:rsid w:val="00485CA1"/>
    <w:rsid w:val="00492DEB"/>
    <w:rsid w:val="00497A91"/>
    <w:rsid w:val="004A4D4B"/>
    <w:rsid w:val="004A760E"/>
    <w:rsid w:val="004C3F78"/>
    <w:rsid w:val="004C64F0"/>
    <w:rsid w:val="004C69F4"/>
    <w:rsid w:val="004D7151"/>
    <w:rsid w:val="004E0AB1"/>
    <w:rsid w:val="004E2163"/>
    <w:rsid w:val="004E3FD4"/>
    <w:rsid w:val="004E7136"/>
    <w:rsid w:val="004E7781"/>
    <w:rsid w:val="004F094B"/>
    <w:rsid w:val="00500E71"/>
    <w:rsid w:val="00506973"/>
    <w:rsid w:val="00512139"/>
    <w:rsid w:val="00515C2C"/>
    <w:rsid w:val="00525FCC"/>
    <w:rsid w:val="00531A5D"/>
    <w:rsid w:val="0053727C"/>
    <w:rsid w:val="00542F6E"/>
    <w:rsid w:val="00552220"/>
    <w:rsid w:val="00557220"/>
    <w:rsid w:val="005704BB"/>
    <w:rsid w:val="005756C9"/>
    <w:rsid w:val="00582CF2"/>
    <w:rsid w:val="00587A08"/>
    <w:rsid w:val="005914C8"/>
    <w:rsid w:val="005A0995"/>
    <w:rsid w:val="005C02F3"/>
    <w:rsid w:val="005C32C5"/>
    <w:rsid w:val="005D1BD1"/>
    <w:rsid w:val="005D3F83"/>
    <w:rsid w:val="005D6B04"/>
    <w:rsid w:val="005E5636"/>
    <w:rsid w:val="005E67FA"/>
    <w:rsid w:val="005F01D5"/>
    <w:rsid w:val="005F3333"/>
    <w:rsid w:val="006076DC"/>
    <w:rsid w:val="00615127"/>
    <w:rsid w:val="00622CC0"/>
    <w:rsid w:val="00623770"/>
    <w:rsid w:val="006245AF"/>
    <w:rsid w:val="006268E6"/>
    <w:rsid w:val="00634161"/>
    <w:rsid w:val="006457F6"/>
    <w:rsid w:val="00651E3F"/>
    <w:rsid w:val="00651FF1"/>
    <w:rsid w:val="00654C1B"/>
    <w:rsid w:val="00672394"/>
    <w:rsid w:val="00674B62"/>
    <w:rsid w:val="00676366"/>
    <w:rsid w:val="00690230"/>
    <w:rsid w:val="006962DE"/>
    <w:rsid w:val="006A4D62"/>
    <w:rsid w:val="006B64AC"/>
    <w:rsid w:val="006B7A9C"/>
    <w:rsid w:val="006C21F3"/>
    <w:rsid w:val="006D2D3F"/>
    <w:rsid w:val="006D2FEE"/>
    <w:rsid w:val="006E12CB"/>
    <w:rsid w:val="006F0846"/>
    <w:rsid w:val="006F4098"/>
    <w:rsid w:val="00720B7E"/>
    <w:rsid w:val="00725402"/>
    <w:rsid w:val="007414EB"/>
    <w:rsid w:val="00754B84"/>
    <w:rsid w:val="00761507"/>
    <w:rsid w:val="0077248A"/>
    <w:rsid w:val="00773436"/>
    <w:rsid w:val="00783405"/>
    <w:rsid w:val="00786BE3"/>
    <w:rsid w:val="00792A75"/>
    <w:rsid w:val="0079504C"/>
    <w:rsid w:val="00796688"/>
    <w:rsid w:val="007A0963"/>
    <w:rsid w:val="007A160F"/>
    <w:rsid w:val="007B611F"/>
    <w:rsid w:val="007C3C6D"/>
    <w:rsid w:val="007C6720"/>
    <w:rsid w:val="007C756A"/>
    <w:rsid w:val="007E6AF8"/>
    <w:rsid w:val="007F4DFA"/>
    <w:rsid w:val="008022D7"/>
    <w:rsid w:val="008037F4"/>
    <w:rsid w:val="0080597C"/>
    <w:rsid w:val="00806789"/>
    <w:rsid w:val="0080763C"/>
    <w:rsid w:val="00820A85"/>
    <w:rsid w:val="00834854"/>
    <w:rsid w:val="00837226"/>
    <w:rsid w:val="008400EF"/>
    <w:rsid w:val="00840362"/>
    <w:rsid w:val="0086762A"/>
    <w:rsid w:val="00877757"/>
    <w:rsid w:val="008853A8"/>
    <w:rsid w:val="0088688D"/>
    <w:rsid w:val="0088759C"/>
    <w:rsid w:val="008A2B44"/>
    <w:rsid w:val="008A452E"/>
    <w:rsid w:val="008B06B9"/>
    <w:rsid w:val="008B5E38"/>
    <w:rsid w:val="008C1B28"/>
    <w:rsid w:val="008F1013"/>
    <w:rsid w:val="008F3DA7"/>
    <w:rsid w:val="009017EA"/>
    <w:rsid w:val="009072B7"/>
    <w:rsid w:val="0092365B"/>
    <w:rsid w:val="009329DA"/>
    <w:rsid w:val="00943135"/>
    <w:rsid w:val="0094492B"/>
    <w:rsid w:val="00947143"/>
    <w:rsid w:val="00951100"/>
    <w:rsid w:val="00951AA4"/>
    <w:rsid w:val="00951B75"/>
    <w:rsid w:val="00952AF5"/>
    <w:rsid w:val="0095312D"/>
    <w:rsid w:val="00955506"/>
    <w:rsid w:val="009629FD"/>
    <w:rsid w:val="00965716"/>
    <w:rsid w:val="00970F6E"/>
    <w:rsid w:val="0098240D"/>
    <w:rsid w:val="009918FB"/>
    <w:rsid w:val="009A19F4"/>
    <w:rsid w:val="009A1C96"/>
    <w:rsid w:val="009A3394"/>
    <w:rsid w:val="009A407E"/>
    <w:rsid w:val="009A6B33"/>
    <w:rsid w:val="009B50B1"/>
    <w:rsid w:val="009B593E"/>
    <w:rsid w:val="009B75CA"/>
    <w:rsid w:val="009D3751"/>
    <w:rsid w:val="009D3816"/>
    <w:rsid w:val="009D3B97"/>
    <w:rsid w:val="009D5E55"/>
    <w:rsid w:val="009E5530"/>
    <w:rsid w:val="009F338C"/>
    <w:rsid w:val="009F38AA"/>
    <w:rsid w:val="00A035AC"/>
    <w:rsid w:val="00A050C4"/>
    <w:rsid w:val="00A27E67"/>
    <w:rsid w:val="00A42DF0"/>
    <w:rsid w:val="00A4319F"/>
    <w:rsid w:val="00A45B74"/>
    <w:rsid w:val="00A66620"/>
    <w:rsid w:val="00A66AC4"/>
    <w:rsid w:val="00A74752"/>
    <w:rsid w:val="00A766CF"/>
    <w:rsid w:val="00A7743A"/>
    <w:rsid w:val="00A80720"/>
    <w:rsid w:val="00A838EB"/>
    <w:rsid w:val="00A90808"/>
    <w:rsid w:val="00A920D7"/>
    <w:rsid w:val="00A92659"/>
    <w:rsid w:val="00A9608E"/>
    <w:rsid w:val="00AB1546"/>
    <w:rsid w:val="00AB1D2E"/>
    <w:rsid w:val="00AB42DA"/>
    <w:rsid w:val="00AB7400"/>
    <w:rsid w:val="00AC5559"/>
    <w:rsid w:val="00AC6741"/>
    <w:rsid w:val="00AD49A5"/>
    <w:rsid w:val="00AD78CB"/>
    <w:rsid w:val="00AE0DE6"/>
    <w:rsid w:val="00AE25A2"/>
    <w:rsid w:val="00AE541C"/>
    <w:rsid w:val="00AE6531"/>
    <w:rsid w:val="00AF476B"/>
    <w:rsid w:val="00AF68B4"/>
    <w:rsid w:val="00B05F72"/>
    <w:rsid w:val="00B1721F"/>
    <w:rsid w:val="00B2125B"/>
    <w:rsid w:val="00B2262A"/>
    <w:rsid w:val="00B24508"/>
    <w:rsid w:val="00B25CA9"/>
    <w:rsid w:val="00B25E93"/>
    <w:rsid w:val="00B42A5D"/>
    <w:rsid w:val="00B446D9"/>
    <w:rsid w:val="00B45B84"/>
    <w:rsid w:val="00B4782A"/>
    <w:rsid w:val="00B541F6"/>
    <w:rsid w:val="00B63752"/>
    <w:rsid w:val="00B63A0F"/>
    <w:rsid w:val="00B64692"/>
    <w:rsid w:val="00B659BC"/>
    <w:rsid w:val="00B6605C"/>
    <w:rsid w:val="00B6612D"/>
    <w:rsid w:val="00B71023"/>
    <w:rsid w:val="00B720FF"/>
    <w:rsid w:val="00B82DFF"/>
    <w:rsid w:val="00B84DE5"/>
    <w:rsid w:val="00B96C5F"/>
    <w:rsid w:val="00BA6020"/>
    <w:rsid w:val="00BB0F04"/>
    <w:rsid w:val="00BB6577"/>
    <w:rsid w:val="00BB724C"/>
    <w:rsid w:val="00BD255E"/>
    <w:rsid w:val="00BD3A44"/>
    <w:rsid w:val="00BD41D6"/>
    <w:rsid w:val="00BD4C25"/>
    <w:rsid w:val="00BD51CF"/>
    <w:rsid w:val="00BD628D"/>
    <w:rsid w:val="00BF44BD"/>
    <w:rsid w:val="00C035C3"/>
    <w:rsid w:val="00C13FA7"/>
    <w:rsid w:val="00C16611"/>
    <w:rsid w:val="00C17E71"/>
    <w:rsid w:val="00C2425C"/>
    <w:rsid w:val="00C33570"/>
    <w:rsid w:val="00C4646F"/>
    <w:rsid w:val="00C53C01"/>
    <w:rsid w:val="00C560AE"/>
    <w:rsid w:val="00C56C4F"/>
    <w:rsid w:val="00C57079"/>
    <w:rsid w:val="00C621F0"/>
    <w:rsid w:val="00C7251A"/>
    <w:rsid w:val="00C76340"/>
    <w:rsid w:val="00C76562"/>
    <w:rsid w:val="00C765D4"/>
    <w:rsid w:val="00C869B7"/>
    <w:rsid w:val="00C96083"/>
    <w:rsid w:val="00C97463"/>
    <w:rsid w:val="00CA5BF5"/>
    <w:rsid w:val="00CA64D3"/>
    <w:rsid w:val="00CA7424"/>
    <w:rsid w:val="00CB175E"/>
    <w:rsid w:val="00CC34C6"/>
    <w:rsid w:val="00CD3B36"/>
    <w:rsid w:val="00CD57C3"/>
    <w:rsid w:val="00CD6769"/>
    <w:rsid w:val="00CD780E"/>
    <w:rsid w:val="00CE3ADE"/>
    <w:rsid w:val="00CF0548"/>
    <w:rsid w:val="00CF1D93"/>
    <w:rsid w:val="00D1663D"/>
    <w:rsid w:val="00D3319D"/>
    <w:rsid w:val="00D406DA"/>
    <w:rsid w:val="00D4184E"/>
    <w:rsid w:val="00D440FD"/>
    <w:rsid w:val="00D44238"/>
    <w:rsid w:val="00D453D7"/>
    <w:rsid w:val="00D548C8"/>
    <w:rsid w:val="00D67352"/>
    <w:rsid w:val="00D72EA9"/>
    <w:rsid w:val="00D8390C"/>
    <w:rsid w:val="00D85683"/>
    <w:rsid w:val="00D96C30"/>
    <w:rsid w:val="00DA391E"/>
    <w:rsid w:val="00DC0F88"/>
    <w:rsid w:val="00DC177A"/>
    <w:rsid w:val="00DD224C"/>
    <w:rsid w:val="00DD571B"/>
    <w:rsid w:val="00DD5E2B"/>
    <w:rsid w:val="00DE0497"/>
    <w:rsid w:val="00DF2F22"/>
    <w:rsid w:val="00DF432B"/>
    <w:rsid w:val="00DF5C1D"/>
    <w:rsid w:val="00DF6C53"/>
    <w:rsid w:val="00DF7CAD"/>
    <w:rsid w:val="00E0195A"/>
    <w:rsid w:val="00E31E7F"/>
    <w:rsid w:val="00E43284"/>
    <w:rsid w:val="00E44461"/>
    <w:rsid w:val="00E526A2"/>
    <w:rsid w:val="00E54124"/>
    <w:rsid w:val="00E5443E"/>
    <w:rsid w:val="00E567B8"/>
    <w:rsid w:val="00E57A7F"/>
    <w:rsid w:val="00E62740"/>
    <w:rsid w:val="00E77698"/>
    <w:rsid w:val="00E8397D"/>
    <w:rsid w:val="00E842D3"/>
    <w:rsid w:val="00E96E72"/>
    <w:rsid w:val="00EB25E0"/>
    <w:rsid w:val="00EB2716"/>
    <w:rsid w:val="00EB5876"/>
    <w:rsid w:val="00EB61E7"/>
    <w:rsid w:val="00EC2478"/>
    <w:rsid w:val="00EC2910"/>
    <w:rsid w:val="00EC45BD"/>
    <w:rsid w:val="00ED579A"/>
    <w:rsid w:val="00EE032A"/>
    <w:rsid w:val="00EE615C"/>
    <w:rsid w:val="00EF3DFF"/>
    <w:rsid w:val="00F01386"/>
    <w:rsid w:val="00F03248"/>
    <w:rsid w:val="00F15668"/>
    <w:rsid w:val="00F17047"/>
    <w:rsid w:val="00F3450E"/>
    <w:rsid w:val="00F36347"/>
    <w:rsid w:val="00F55CDD"/>
    <w:rsid w:val="00F652D2"/>
    <w:rsid w:val="00F653EC"/>
    <w:rsid w:val="00F7223C"/>
    <w:rsid w:val="00F7306A"/>
    <w:rsid w:val="00F8258C"/>
    <w:rsid w:val="00F93E3D"/>
    <w:rsid w:val="00FA2C74"/>
    <w:rsid w:val="00FB4D62"/>
    <w:rsid w:val="00FB7ABA"/>
    <w:rsid w:val="00FD253B"/>
    <w:rsid w:val="00FD7476"/>
    <w:rsid w:val="00FE1F7E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8F08"/>
  <w15:chartTrackingRefBased/>
  <w15:docId w15:val="{D4494CFE-A5BD-4392-A39F-E43417F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23"/>
  </w:style>
  <w:style w:type="paragraph" w:styleId="1">
    <w:name w:val="heading 1"/>
    <w:basedOn w:val="a"/>
    <w:next w:val="a"/>
    <w:link w:val="10"/>
    <w:uiPriority w:val="9"/>
    <w:qFormat/>
    <w:rsid w:val="00E5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7B8"/>
    <w:rPr>
      <w:rFonts w:asciiTheme="majorHAnsi" w:eastAsiaTheme="majorEastAsia" w:hAnsiTheme="majorHAnsi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CA7424"/>
    <w:pPr>
      <w:spacing w:after="100" w:line="276" w:lineRule="auto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B71023"/>
    <w:pPr>
      <w:ind w:left="720"/>
      <w:contextualSpacing/>
    </w:pPr>
  </w:style>
  <w:style w:type="table" w:styleId="a4">
    <w:name w:val="Table Grid"/>
    <w:basedOn w:val="a1"/>
    <w:uiPriority w:val="39"/>
    <w:rsid w:val="00EB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1DA-43AA-9DA7-9C5CAF2DC4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DA-43AA-9DA7-9C5CAF2DC4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DA-43AA-9DA7-9C5CAF2DC4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1DA-43AA-9DA7-9C5CAF2DC4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DA-43AA-9DA7-9C5CAF2DC45A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F1DA-43AA-9DA7-9C5CAF2DC45A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1DA-43AA-9DA7-9C5CAF2DC45A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1DA-43AA-9DA7-9C5CAF2DC45A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F1DA-43AA-9DA7-9C5CAF2DC45A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1DA-43AA-9DA7-9C5CAF2DC45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18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73</c:v>
                </c:pt>
                <c:pt idx="2">
                  <c:v>111</c:v>
                </c:pt>
                <c:pt idx="3">
                  <c:v>154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A-43AA-9DA7-9C5CAF2DC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дут развивать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9-4305-8035-5615CF67AD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йдут "на нет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19-4305-8035-5615CF67AD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19-4305-8035-5615CF67AD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91298483522894"/>
          <c:y val="0.86435392691298207"/>
          <c:w val="0.69197032662583835"/>
          <c:h val="0.1118365132243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получает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4-48BD-BB65-A03777FC70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хватает знаний по детской психолог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4-48BD-BB65-A03777FC70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 книг, которые читают де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A4-48BD-BB65-A03777FC70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мею общатьс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A4-48BD-BB65-A03777FC70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онимаю современных дет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A4-48BD-BB65-A03777FC70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A4-48BD-BB65-A03777FC70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91298483522894"/>
          <c:y val="0.86435392691298207"/>
          <c:w val="0.7873913677456984"/>
          <c:h val="0.13564610673665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B-45A3-9475-B08EACDE2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AB-45A3-9475-B08EACDE2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AB-45A3-9475-B08EACDE2E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AB-45A3-9475-B08EACDE2E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91298483522894"/>
          <c:y val="0.86435392691298207"/>
          <c:w val="0.7873913677456984"/>
          <c:h val="0.13564610673665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02-4FF1-8548-060531F7D6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02-4FF1-8548-060531F7D6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02-4FF1-8548-060531F7D6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02-4FF1-8548-060531F7D6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02-4FF1-8548-060531F7D6A5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402-4FF1-8548-060531F7D6A5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402-4FF1-8548-060531F7D6A5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C402-4FF1-8548-060531F7D6A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3"/>
                <c:pt idx="0">
                  <c:v>Библиотекарь</c:v>
                </c:pt>
                <c:pt idx="1">
                  <c:v>Педагог</c:v>
                </c:pt>
                <c:pt idx="2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6</c:v>
                </c:pt>
                <c:pt idx="1">
                  <c:v>92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02-4FF1-8548-060531F7D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лю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0-43CA-9FFF-4200F02329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юблю кни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0-43CA-9FFF-4200F02329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ый выбо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F0-43CA-9FFF-4200F02329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нила профессию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F0-43CA-9FFF-4200F023290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й вариан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F0-43CA-9FFF-4200F02329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е зн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1-4FE1-A46D-7794808F7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общ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1-4FE1-A46D-7794808F7B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ние детской психолог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1-4FE1-A46D-7794808F7B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е вести диало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21-4FE1-A46D-7794808F7B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й вариан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21-4FE1-A46D-7794808F7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2-4F57-B94C-B8EFAF402F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72-4F57-B94C-B8EFAF402F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ой вариан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72-4F57-B94C-B8EFAF402F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72032662583843"/>
          <c:y val="0.9092257217847769"/>
          <c:w val="0.63957786526684168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зову серд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8-4985-8666-B4E8F6363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офессиональной необходи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8-4985-8666-B4E8F63639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2EC8-4985-8666-B4E8F63639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ов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C-4402-89FC-80E9507C30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акт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0C-4402-89FC-80E9507C30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Зажатые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0C-4402-89FC-80E9507C30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зк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0C-4402-89FC-80E9507C30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ежлив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0C-4402-89FC-80E9507C30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й вариан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0C-4402-89FC-80E9507C30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22779965004376"/>
          <c:y val="0.9092257217847769"/>
          <c:w val="0.7984518081073199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ременную отечественну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4-4DAB-8DA8-4B093A3B39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ременную зарубежну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54-4DAB-8DA8-4B093A3B39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ектив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54-4DAB-8DA8-4B093A3B39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овные рома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54-4DAB-8DA8-4B093A3B39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энтез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54-4DAB-8DA8-4B093A3B39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лассик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54-4DAB-8DA8-4B093A3B393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эзию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54-4DAB-8DA8-4B093A3B393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риодические издан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54-4DAB-8DA8-4B093A3B393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54-4DAB-8DA8-4B093A3B39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389107611548429E-3"/>
          <c:y val="0.86435392691298207"/>
          <c:w val="0.98826662292213452"/>
          <c:h val="0.1118365132243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ча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0C-4850-9A8A-1F49DBF04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0C-4850-9A8A-1F49DBF048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0C-4850-9A8A-1F49DBF048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683727"/>
        <c:axId val="260679983"/>
      </c:barChart>
      <c:catAx>
        <c:axId val="26068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9983"/>
        <c:crosses val="autoZero"/>
        <c:auto val="1"/>
        <c:lblAlgn val="ctr"/>
        <c:lblOffset val="100"/>
        <c:noMultiLvlLbl val="0"/>
      </c:catAx>
      <c:valAx>
        <c:axId val="2606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83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389107611548429E-3"/>
          <c:y val="0.86435392691298207"/>
          <c:w val="0.98826662292213452"/>
          <c:h val="0.1118365132243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AA3E-46CE-43BD-BC59-2B8F7A6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1</cp:revision>
  <cp:lastPrinted>2019-07-02T08:29:00Z</cp:lastPrinted>
  <dcterms:created xsi:type="dcterms:W3CDTF">2019-07-02T07:57:00Z</dcterms:created>
  <dcterms:modified xsi:type="dcterms:W3CDTF">2019-10-14T07:21:00Z</dcterms:modified>
</cp:coreProperties>
</file>